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6D" w:rsidRDefault="00E3016D" w:rsidP="006921EE">
      <w:pPr>
        <w:pStyle w:val="Betreff"/>
        <w:rPr>
          <w:color w:val="FF0000"/>
          <w:sz w:val="21"/>
          <w:szCs w:val="21"/>
        </w:rPr>
      </w:pPr>
    </w:p>
    <w:p w:rsidR="006921EE" w:rsidRDefault="006921EE" w:rsidP="00EA2EDD">
      <w:pPr>
        <w:pStyle w:val="Betreff"/>
        <w:rPr>
          <w:color w:val="FF0000"/>
          <w:sz w:val="20"/>
          <w:szCs w:val="20"/>
        </w:rPr>
      </w:pPr>
      <w:r w:rsidRPr="00EA2EDD">
        <w:rPr>
          <w:color w:val="FF0000"/>
          <w:sz w:val="20"/>
          <w:szCs w:val="20"/>
        </w:rPr>
        <w:t xml:space="preserve">Meldeformular </w:t>
      </w:r>
      <w:r w:rsidR="00180F31">
        <w:rPr>
          <w:color w:val="FF0000"/>
          <w:sz w:val="20"/>
          <w:szCs w:val="20"/>
        </w:rPr>
        <w:t>"</w:t>
      </w:r>
      <w:r w:rsidRPr="00EA2EDD">
        <w:rPr>
          <w:color w:val="FF0000"/>
          <w:sz w:val="20"/>
          <w:szCs w:val="20"/>
        </w:rPr>
        <w:t>Sportler</w:t>
      </w:r>
      <w:r w:rsidR="00CF1FB3" w:rsidRPr="00EA2EDD">
        <w:rPr>
          <w:color w:val="FF0000"/>
          <w:sz w:val="20"/>
          <w:szCs w:val="20"/>
        </w:rPr>
        <w:t>innen- und Sportler</w:t>
      </w:r>
      <w:r w:rsidR="0008272D" w:rsidRPr="00EA2EDD">
        <w:rPr>
          <w:color w:val="FF0000"/>
          <w:sz w:val="20"/>
          <w:szCs w:val="20"/>
        </w:rPr>
        <w:t>ehrung AR</w:t>
      </w:r>
      <w:r w:rsidR="00180F31">
        <w:rPr>
          <w:color w:val="FF0000"/>
          <w:sz w:val="20"/>
          <w:szCs w:val="20"/>
        </w:rPr>
        <w:t>"</w:t>
      </w:r>
      <w:r w:rsidR="0008272D" w:rsidRPr="00EA2EDD">
        <w:rPr>
          <w:color w:val="FF0000"/>
          <w:sz w:val="20"/>
          <w:szCs w:val="20"/>
        </w:rPr>
        <w:t xml:space="preserve"> </w:t>
      </w:r>
    </w:p>
    <w:p w:rsidR="00EA2EDD" w:rsidRPr="00EA2EDD" w:rsidRDefault="00EA2EDD" w:rsidP="00EA2EDD">
      <w:pPr>
        <w:pStyle w:val="Betreff"/>
        <w:rPr>
          <w:color w:val="FF0000"/>
          <w:sz w:val="20"/>
          <w:szCs w:val="20"/>
        </w:rPr>
      </w:pPr>
    </w:p>
    <w:p w:rsidR="00784753" w:rsidRDefault="00784753" w:rsidP="006921EE">
      <w:pPr>
        <w:rPr>
          <w:lang w:val="de-CH"/>
        </w:rPr>
      </w:pPr>
    </w:p>
    <w:p w:rsidR="009D603D" w:rsidRPr="00EA2EDD" w:rsidRDefault="009D603D" w:rsidP="006921EE">
      <w:pPr>
        <w:rPr>
          <w:b/>
          <w:sz w:val="20"/>
          <w:lang w:val="de-CH"/>
        </w:rPr>
      </w:pPr>
      <w:r w:rsidRPr="00EA2EDD">
        <w:rPr>
          <w:b/>
          <w:sz w:val="20"/>
          <w:lang w:val="de-CH"/>
        </w:rPr>
        <w:t>Angabe Meldestelle</w:t>
      </w:r>
    </w:p>
    <w:p w:rsidR="00443989" w:rsidRDefault="00E3016D" w:rsidP="00443989">
      <w:pPr>
        <w:tabs>
          <w:tab w:val="left" w:pos="3402"/>
          <w:tab w:val="left" w:pos="6663"/>
        </w:tabs>
        <w:rPr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ADFEF7" wp14:editId="361B2046">
                <wp:simplePos x="0" y="0"/>
                <wp:positionH relativeFrom="column">
                  <wp:posOffset>4180205</wp:posOffset>
                </wp:positionH>
                <wp:positionV relativeFrom="paragraph">
                  <wp:posOffset>163607</wp:posOffset>
                </wp:positionV>
                <wp:extent cx="1650365" cy="278765"/>
                <wp:effectExtent l="57150" t="19050" r="83185" b="102235"/>
                <wp:wrapNone/>
                <wp:docPr id="14" name="Eine Ecke des Rechtecks abrund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7876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4D4B" id="Eine Ecke des Rechtecks abrunden 14" o:spid="_x0000_s1026" style="position:absolute;margin-left:329.15pt;margin-top:12.9pt;width:129.95pt;height:2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" path="m,l1603903,v25660,,46462,20802,46462,46462l1650365,278765,,278765,,xe" filled="f" strokecolor="#94b64e [3046]">
                <v:shadow on="t" color="black" opacity="22937f" origin=",.5" offset="0,.63889mm"/>
                <v:path arrowok="t" o:connecttype="custom" o:connectlocs="0,0;1603903,0;1650365,46462;1650365,278765;0,27876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204A7B" wp14:editId="2BD5FDF1">
                <wp:simplePos x="0" y="0"/>
                <wp:positionH relativeFrom="column">
                  <wp:posOffset>2132330</wp:posOffset>
                </wp:positionH>
                <wp:positionV relativeFrom="paragraph">
                  <wp:posOffset>169768</wp:posOffset>
                </wp:positionV>
                <wp:extent cx="1650365" cy="278765"/>
                <wp:effectExtent l="57150" t="19050" r="83185" b="102235"/>
                <wp:wrapNone/>
                <wp:docPr id="12" name="Eine Ecke des Rechtecks abrund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7876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3C3D" id="Eine Ecke des Rechtecks abrunden 12" o:spid="_x0000_s1026" style="position:absolute;margin-left:167.9pt;margin-top:13.35pt;width:129.95pt;height:2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" path="m,l1603903,v25660,,46462,20802,46462,46462l1650365,278765,,278765,,xe" filled="f" strokecolor="#94b64e [3046]">
                <v:shadow on="t" color="black" opacity="22937f" origin=",.5" offset="0,.63889mm"/>
                <v:path arrowok="t" o:connecttype="custom" o:connectlocs="0,0;1603903,0;1650365,46462;1650365,278765;0,278765;0,0" o:connectangles="0,0,0,0,0,0"/>
              </v:shape>
            </w:pict>
          </mc:Fallback>
        </mc:AlternateContent>
      </w:r>
      <w:r w:rsidR="00443989"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0A079C" wp14:editId="77D29328">
                <wp:simplePos x="0" y="0"/>
                <wp:positionH relativeFrom="column">
                  <wp:posOffset>0</wp:posOffset>
                </wp:positionH>
                <wp:positionV relativeFrom="paragraph">
                  <wp:posOffset>165512</wp:posOffset>
                </wp:positionV>
                <wp:extent cx="1650365" cy="278765"/>
                <wp:effectExtent l="57150" t="19050" r="83185" b="102235"/>
                <wp:wrapNone/>
                <wp:docPr id="13" name="Eine Ecke des Rechtecks abrund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7876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1E03" id="Eine Ecke des Rechtecks abrunden 13" o:spid="_x0000_s1026" style="position:absolute;margin-left:0;margin-top:13.05pt;width:129.95pt;height:2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" path="m,l1603903,v25660,,46462,20802,46462,46462l1650365,278765,,278765,,xe" filled="f" strokecolor="#94b64e [3046]">
                <v:shadow on="t" color="black" opacity="22937f" origin=",.5" offset="0,.63889mm"/>
                <v:path arrowok="t" o:connecttype="custom" o:connectlocs="0,0;1603903,0;1650365,46462;1650365,278765;0,278765;0,0" o:connectangles="0,0,0,0,0,0"/>
              </v:shape>
            </w:pict>
          </mc:Fallback>
        </mc:AlternateContent>
      </w:r>
      <w:r w:rsidR="006A3586">
        <w:rPr>
          <w:rStyle w:val="Platzhaltertext"/>
          <w:color w:val="auto"/>
          <w:sz w:val="12"/>
          <w:szCs w:val="12"/>
        </w:rPr>
        <w:t>Sportverband</w:t>
      </w:r>
      <w:r w:rsidR="00443989">
        <w:rPr>
          <w:rStyle w:val="Platzhaltertext"/>
          <w:color w:val="auto"/>
          <w:sz w:val="12"/>
          <w:szCs w:val="12"/>
        </w:rPr>
        <w:tab/>
      </w:r>
      <w:r w:rsidR="006A3586">
        <w:rPr>
          <w:rStyle w:val="Platzhaltertext"/>
          <w:color w:val="auto"/>
          <w:sz w:val="12"/>
          <w:szCs w:val="12"/>
        </w:rPr>
        <w:t>Kontaktperson</w:t>
      </w:r>
      <w:r w:rsidR="00443989">
        <w:rPr>
          <w:rStyle w:val="Platzhaltertext"/>
          <w:color w:val="auto"/>
          <w:sz w:val="12"/>
          <w:szCs w:val="12"/>
        </w:rPr>
        <w:tab/>
      </w:r>
      <w:r w:rsidR="00443989" w:rsidRPr="008872CE">
        <w:rPr>
          <w:rStyle w:val="Platzhaltertext"/>
          <w:color w:val="auto"/>
          <w:sz w:val="12"/>
          <w:szCs w:val="12"/>
          <w:lang w:val="de-CH"/>
        </w:rPr>
        <w:t>E-Mail</w:t>
      </w:r>
    </w:p>
    <w:p w:rsidR="00443989" w:rsidRDefault="00443989" w:rsidP="00443989">
      <w:pPr>
        <w:tabs>
          <w:tab w:val="left" w:pos="142"/>
          <w:tab w:val="left" w:pos="3544"/>
          <w:tab w:val="left" w:pos="6663"/>
        </w:tabs>
        <w:rPr>
          <w:lang w:val="de-CH"/>
        </w:rPr>
      </w:pPr>
      <w:r>
        <w:rPr>
          <w:lang w:val="de-CH"/>
        </w:rPr>
        <w:tab/>
      </w:r>
      <w:r w:rsidRPr="00C45F72">
        <w:rPr>
          <w:b/>
          <w:sz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Pr="00C45F72">
        <w:rPr>
          <w:b/>
          <w:sz w:val="20"/>
          <w:lang w:val="de-CH"/>
        </w:rPr>
        <w:instrText xml:space="preserve"> FORMTEXT </w:instrText>
      </w:r>
      <w:r w:rsidRPr="00C45F72">
        <w:rPr>
          <w:b/>
          <w:sz w:val="20"/>
          <w:lang w:val="de-CH"/>
        </w:rPr>
      </w:r>
      <w:r w:rsidRPr="00C45F72">
        <w:rPr>
          <w:b/>
          <w:sz w:val="20"/>
          <w:lang w:val="de-CH"/>
        </w:rPr>
        <w:fldChar w:fldCharType="separate"/>
      </w:r>
      <w:bookmarkStart w:id="1" w:name="_GoBack"/>
      <w:r w:rsidRPr="00C45F72">
        <w:rPr>
          <w:b/>
          <w:noProof/>
          <w:sz w:val="20"/>
          <w:lang w:val="de-CH"/>
        </w:rPr>
        <w:t> </w:t>
      </w:r>
      <w:r w:rsidRPr="00C45F72">
        <w:rPr>
          <w:b/>
          <w:noProof/>
          <w:sz w:val="20"/>
          <w:lang w:val="de-CH"/>
        </w:rPr>
        <w:t> </w:t>
      </w:r>
      <w:r w:rsidRPr="00C45F72">
        <w:rPr>
          <w:b/>
          <w:noProof/>
          <w:sz w:val="20"/>
          <w:lang w:val="de-CH"/>
        </w:rPr>
        <w:t> </w:t>
      </w:r>
      <w:r w:rsidRPr="00C45F72">
        <w:rPr>
          <w:b/>
          <w:noProof/>
          <w:sz w:val="20"/>
          <w:lang w:val="de-CH"/>
        </w:rPr>
        <w:t> </w:t>
      </w:r>
      <w:r w:rsidRPr="00C45F72">
        <w:rPr>
          <w:b/>
          <w:noProof/>
          <w:sz w:val="20"/>
          <w:lang w:val="de-CH"/>
        </w:rPr>
        <w:t> </w:t>
      </w:r>
      <w:bookmarkEnd w:id="1"/>
      <w:r w:rsidRPr="00C45F72">
        <w:rPr>
          <w:b/>
          <w:sz w:val="20"/>
          <w:lang w:val="de-CH"/>
        </w:rPr>
        <w:fldChar w:fldCharType="end"/>
      </w:r>
      <w:bookmarkEnd w:id="0"/>
      <w:r>
        <w:rPr>
          <w:lang w:val="de-CH"/>
        </w:rPr>
        <w:tab/>
      </w:r>
      <w:r w:rsidRPr="00C45F72">
        <w:rPr>
          <w:sz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Pr="00C45F72">
        <w:rPr>
          <w:sz w:val="20"/>
          <w:lang w:val="de-CH"/>
        </w:rPr>
        <w:instrText xml:space="preserve"> FORMTEXT </w:instrText>
      </w:r>
      <w:r w:rsidRPr="00C45F72">
        <w:rPr>
          <w:sz w:val="20"/>
          <w:lang w:val="de-CH"/>
        </w:rPr>
      </w:r>
      <w:r w:rsidRPr="00C45F72">
        <w:rPr>
          <w:sz w:val="20"/>
          <w:lang w:val="de-CH"/>
        </w:rPr>
        <w:fldChar w:fldCharType="separate"/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sz w:val="20"/>
          <w:lang w:val="de-CH"/>
        </w:rPr>
        <w:fldChar w:fldCharType="end"/>
      </w:r>
      <w:bookmarkEnd w:id="2"/>
      <w:r w:rsidR="00E3016D">
        <w:rPr>
          <w:lang w:val="de-CH"/>
        </w:rPr>
        <w:tab/>
      </w:r>
      <w:r w:rsidR="00E3016D" w:rsidRPr="00C45F72">
        <w:rPr>
          <w:sz w:val="16"/>
          <w:szCs w:val="16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="00E3016D" w:rsidRPr="00C45F72">
        <w:rPr>
          <w:sz w:val="16"/>
          <w:szCs w:val="16"/>
          <w:lang w:val="de-CH"/>
        </w:rPr>
        <w:instrText xml:space="preserve"> FORMTEXT </w:instrText>
      </w:r>
      <w:r w:rsidR="00E3016D" w:rsidRPr="00C45F72">
        <w:rPr>
          <w:sz w:val="16"/>
          <w:szCs w:val="16"/>
          <w:lang w:val="de-CH"/>
        </w:rPr>
      </w:r>
      <w:r w:rsidR="00E3016D" w:rsidRPr="00C45F72">
        <w:rPr>
          <w:sz w:val="16"/>
          <w:szCs w:val="16"/>
          <w:lang w:val="de-CH"/>
        </w:rPr>
        <w:fldChar w:fldCharType="separate"/>
      </w:r>
      <w:r w:rsidR="00E3016D" w:rsidRPr="00C45F72">
        <w:rPr>
          <w:noProof/>
          <w:sz w:val="16"/>
          <w:szCs w:val="16"/>
          <w:lang w:val="de-CH"/>
        </w:rPr>
        <w:t> </w:t>
      </w:r>
      <w:r w:rsidR="00E3016D" w:rsidRPr="00C45F72">
        <w:rPr>
          <w:noProof/>
          <w:sz w:val="16"/>
          <w:szCs w:val="16"/>
          <w:lang w:val="de-CH"/>
        </w:rPr>
        <w:t> </w:t>
      </w:r>
      <w:r w:rsidR="00E3016D" w:rsidRPr="00C45F72">
        <w:rPr>
          <w:noProof/>
          <w:sz w:val="16"/>
          <w:szCs w:val="16"/>
          <w:lang w:val="de-CH"/>
        </w:rPr>
        <w:t> </w:t>
      </w:r>
      <w:r w:rsidR="00E3016D" w:rsidRPr="00C45F72">
        <w:rPr>
          <w:noProof/>
          <w:sz w:val="16"/>
          <w:szCs w:val="16"/>
          <w:lang w:val="de-CH"/>
        </w:rPr>
        <w:t> </w:t>
      </w:r>
      <w:r w:rsidR="00E3016D" w:rsidRPr="00C45F72">
        <w:rPr>
          <w:noProof/>
          <w:sz w:val="16"/>
          <w:szCs w:val="16"/>
          <w:lang w:val="de-CH"/>
        </w:rPr>
        <w:t> </w:t>
      </w:r>
      <w:r w:rsidR="00E3016D" w:rsidRPr="00C45F72">
        <w:rPr>
          <w:sz w:val="16"/>
          <w:szCs w:val="16"/>
          <w:lang w:val="de-CH"/>
        </w:rPr>
        <w:fldChar w:fldCharType="end"/>
      </w:r>
      <w:bookmarkEnd w:id="3"/>
    </w:p>
    <w:p w:rsidR="00443989" w:rsidRDefault="00443989" w:rsidP="006921EE">
      <w:pPr>
        <w:rPr>
          <w:lang w:val="de-CH"/>
        </w:rPr>
      </w:pPr>
    </w:p>
    <w:p w:rsidR="00EA2EDD" w:rsidRDefault="00EA2EDD" w:rsidP="006921EE">
      <w:pPr>
        <w:rPr>
          <w:lang w:val="de-CH"/>
        </w:rPr>
      </w:pPr>
    </w:p>
    <w:p w:rsidR="006921EE" w:rsidRPr="00EA2EDD" w:rsidRDefault="006921EE" w:rsidP="006921EE">
      <w:pPr>
        <w:rPr>
          <w:b/>
          <w:sz w:val="20"/>
          <w:lang w:val="de-CH"/>
        </w:rPr>
      </w:pPr>
      <w:r w:rsidRPr="00EA2EDD">
        <w:rPr>
          <w:b/>
          <w:sz w:val="20"/>
          <w:lang w:val="de-CH"/>
        </w:rPr>
        <w:t xml:space="preserve">Angaben </w:t>
      </w:r>
      <w:r w:rsidR="00872716">
        <w:rPr>
          <w:b/>
          <w:sz w:val="20"/>
          <w:lang w:val="de-CH"/>
        </w:rPr>
        <w:t>Team</w:t>
      </w:r>
    </w:p>
    <w:p w:rsidR="00D1748A" w:rsidRDefault="002A34B9" w:rsidP="00C45F72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918CBDC" wp14:editId="07518454">
                <wp:simplePos x="0" y="0"/>
                <wp:positionH relativeFrom="column">
                  <wp:posOffset>4196241</wp:posOffset>
                </wp:positionH>
                <wp:positionV relativeFrom="paragraph">
                  <wp:posOffset>167640</wp:posOffset>
                </wp:positionV>
                <wp:extent cx="1650365" cy="201295"/>
                <wp:effectExtent l="57150" t="19050" r="64135" b="103505"/>
                <wp:wrapNone/>
                <wp:docPr id="9" name="Eine Ecke des Rechtecks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ECCA" id="Eine Ecke des Rechtecks abrunden 9" o:spid="_x0000_s1026" style="position:absolute;margin-left:330.4pt;margin-top:13.2pt;width:129.95pt;height:15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6946C94" wp14:editId="371660FA">
                <wp:simplePos x="0" y="0"/>
                <wp:positionH relativeFrom="column">
                  <wp:posOffset>2141855</wp:posOffset>
                </wp:positionH>
                <wp:positionV relativeFrom="paragraph">
                  <wp:posOffset>166209</wp:posOffset>
                </wp:positionV>
                <wp:extent cx="1650365" cy="201295"/>
                <wp:effectExtent l="57150" t="19050" r="64135" b="103505"/>
                <wp:wrapNone/>
                <wp:docPr id="8" name="Eine Ecke des Rechtecks abrund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52B4" id="Eine Ecke des Rechtecks abrunden 8" o:spid="_x0000_s1026" style="position:absolute;margin-left:168.65pt;margin-top:13.1pt;width:129.95pt;height:15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="009D603D"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DD5E1D" wp14:editId="1B706CC2">
                <wp:simplePos x="0" y="0"/>
                <wp:positionH relativeFrom="column">
                  <wp:posOffset>520</wp:posOffset>
                </wp:positionH>
                <wp:positionV relativeFrom="paragraph">
                  <wp:posOffset>164994</wp:posOffset>
                </wp:positionV>
                <wp:extent cx="1650365" cy="201880"/>
                <wp:effectExtent l="57150" t="19050" r="64135" b="103505"/>
                <wp:wrapNone/>
                <wp:docPr id="15" name="Eine Ecke des Rechtecks abrund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880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7959" id="Eine Ecke des Rechtecks abrunden 15" o:spid="_x0000_s1026" style="position:absolute;margin-left:.05pt;margin-top:13pt;width:129.95pt;height:15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" path="m,l1616718,v18583,,33647,15064,33647,33647l1650365,201880,,201880,,xe" fillcolor="#ff9" strokecolor="yellow">
                <v:shadow on="t" color="black" opacity="22937f" origin=",.5" offset="0,.63889mm"/>
                <v:path arrowok="t" o:connecttype="custom" o:connectlocs="0,0;1616718,0;1650365,33647;1650365,201880;0,201880;0,0" o:connectangles="0,0,0,0,0,0"/>
              </v:shape>
            </w:pict>
          </mc:Fallback>
        </mc:AlternateContent>
      </w:r>
      <w:r w:rsidR="00872716">
        <w:rPr>
          <w:rStyle w:val="Platzhaltertext"/>
          <w:color w:val="auto"/>
          <w:sz w:val="12"/>
          <w:szCs w:val="12"/>
        </w:rPr>
        <w:t>Verein/ Team</w:t>
      </w:r>
      <w:r w:rsidR="00C45F72">
        <w:rPr>
          <w:rStyle w:val="Platzhaltertext"/>
          <w:color w:val="auto"/>
          <w:sz w:val="12"/>
          <w:szCs w:val="12"/>
        </w:rPr>
        <w:tab/>
      </w:r>
      <w:r w:rsidR="00872716">
        <w:rPr>
          <w:rStyle w:val="Platzhaltertext"/>
          <w:color w:val="auto"/>
          <w:sz w:val="12"/>
          <w:szCs w:val="12"/>
        </w:rPr>
        <w:t>Kontaktperson</w:t>
      </w:r>
      <w:r w:rsidR="00C45F72">
        <w:rPr>
          <w:rStyle w:val="Platzhaltertext"/>
          <w:color w:val="auto"/>
          <w:sz w:val="12"/>
          <w:szCs w:val="12"/>
        </w:rPr>
        <w:tab/>
      </w:r>
      <w:r w:rsidR="00872716">
        <w:rPr>
          <w:rStyle w:val="Platzhaltertext"/>
          <w:color w:val="auto"/>
          <w:sz w:val="12"/>
          <w:szCs w:val="12"/>
        </w:rPr>
        <w:t>E-Mail</w:t>
      </w:r>
    </w:p>
    <w:p w:rsidR="00D1748A" w:rsidRPr="00C45F72" w:rsidRDefault="00C45F72" w:rsidP="009D603D">
      <w:pPr>
        <w:tabs>
          <w:tab w:val="left" w:pos="142"/>
          <w:tab w:val="left" w:pos="3544"/>
          <w:tab w:val="left" w:pos="6663"/>
        </w:tabs>
        <w:rPr>
          <w:sz w:val="20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4"/>
      <w:r w:rsidR="009D603D">
        <w:rPr>
          <w:sz w:val="20"/>
          <w:lang w:val="de-CH"/>
        </w:rPr>
        <w:tab/>
      </w:r>
      <w:r w:rsidR="009D603D"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="009D603D">
        <w:rPr>
          <w:sz w:val="20"/>
          <w:lang w:val="de-CH"/>
        </w:rPr>
        <w:instrText xml:space="preserve"> FORMTEXT </w:instrText>
      </w:r>
      <w:r w:rsidR="009D603D">
        <w:rPr>
          <w:sz w:val="20"/>
          <w:lang w:val="de-CH"/>
        </w:rPr>
      </w:r>
      <w:r w:rsidR="009D603D">
        <w:rPr>
          <w:sz w:val="20"/>
          <w:lang w:val="de-CH"/>
        </w:rPr>
        <w:fldChar w:fldCharType="separate"/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sz w:val="20"/>
          <w:lang w:val="de-CH"/>
        </w:rPr>
        <w:fldChar w:fldCharType="end"/>
      </w:r>
      <w:bookmarkEnd w:id="5"/>
      <w:r w:rsidR="009D603D">
        <w:rPr>
          <w:sz w:val="20"/>
          <w:lang w:val="de-CH"/>
        </w:rPr>
        <w:tab/>
      </w:r>
      <w:r w:rsidR="009D603D">
        <w:rPr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9D603D">
        <w:rPr>
          <w:sz w:val="20"/>
          <w:lang w:val="de-CH"/>
        </w:rPr>
        <w:instrText xml:space="preserve"> FORMTEXT </w:instrText>
      </w:r>
      <w:r w:rsidR="009D603D">
        <w:rPr>
          <w:sz w:val="20"/>
          <w:lang w:val="de-CH"/>
        </w:rPr>
      </w:r>
      <w:r w:rsidR="009D603D">
        <w:rPr>
          <w:sz w:val="20"/>
          <w:lang w:val="de-CH"/>
        </w:rPr>
        <w:fldChar w:fldCharType="separate"/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sz w:val="20"/>
          <w:lang w:val="de-CH"/>
        </w:rPr>
        <w:fldChar w:fldCharType="end"/>
      </w:r>
      <w:bookmarkEnd w:id="6"/>
    </w:p>
    <w:p w:rsidR="00D1748A" w:rsidRDefault="00D1748A" w:rsidP="006921EE">
      <w:pPr>
        <w:rPr>
          <w:szCs w:val="19"/>
          <w:lang w:val="de-CH"/>
        </w:rPr>
      </w:pPr>
    </w:p>
    <w:p w:rsidR="00D1748A" w:rsidRPr="00EA2EDD" w:rsidRDefault="00EA2EDD" w:rsidP="00EA2EDD">
      <w:pPr>
        <w:spacing w:after="120"/>
        <w:rPr>
          <w:sz w:val="18"/>
          <w:szCs w:val="18"/>
          <w:lang w:val="de-CH"/>
        </w:rPr>
      </w:pPr>
      <w:r w:rsidRPr="00EA2EDD">
        <w:rPr>
          <w:sz w:val="18"/>
          <w:szCs w:val="18"/>
          <w:lang w:val="de-CH"/>
        </w:rPr>
        <w:t>Erfolg</w:t>
      </w:r>
    </w:p>
    <w:p w:rsidR="002A34B9" w:rsidRPr="002A34B9" w:rsidRDefault="00EA2EDD" w:rsidP="00313A6F">
      <w:pPr>
        <w:tabs>
          <w:tab w:val="left" w:pos="1985"/>
          <w:tab w:val="left" w:pos="3828"/>
          <w:tab w:val="left" w:pos="5529"/>
          <w:tab w:val="left" w:pos="6946"/>
        </w:tabs>
        <w:rPr>
          <w:sz w:val="16"/>
          <w:szCs w:val="16"/>
          <w:lang w:val="de-CH"/>
        </w:rPr>
      </w:pPr>
      <w:r w:rsidRPr="00EA2EDD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5F604C" wp14:editId="48FE0B8A">
                <wp:simplePos x="0" y="0"/>
                <wp:positionH relativeFrom="column">
                  <wp:posOffset>4535805</wp:posOffset>
                </wp:positionH>
                <wp:positionV relativeFrom="paragraph">
                  <wp:posOffset>4445</wp:posOffset>
                </wp:positionV>
                <wp:extent cx="1350645" cy="201295"/>
                <wp:effectExtent l="57150" t="19050" r="59055" b="103505"/>
                <wp:wrapNone/>
                <wp:docPr id="11" name="Eine Ecke des Rechtecks abrund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20129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85C6" id="Eine Ecke des Rechtecks abrunden 11" o:spid="_x0000_s1026" style="position:absolute;margin-left:357.15pt;margin-top:.35pt;width:106.35pt;height:1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064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" path="m,l1317095,v18529,,33550,15021,33550,33550l1350645,201295,,201295,,xe" filled="f" strokecolor="yellow">
                <v:shadow on="t" color="black" opacity="22937f" origin=",.5" offset="0,.63889mm"/>
                <v:path arrowok="t" o:connecttype="custom" o:connectlocs="0,0;1317095,0;1350645,33550;1350645,201295;0,201295;0,0" o:connectangles="0,0,0,0,0,0"/>
              </v:shape>
            </w:pict>
          </mc:Fallback>
        </mc:AlternateContent>
      </w:r>
      <w:r w:rsidR="002A34B9" w:rsidRPr="002A34B9">
        <w:rPr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2A34B9" w:rsidRPr="002A34B9">
        <w:rPr>
          <w:sz w:val="16"/>
          <w:szCs w:val="16"/>
          <w:lang w:val="de-CH"/>
        </w:rPr>
        <w:instrText xml:space="preserve"> FORMCHECKBOX </w:instrText>
      </w:r>
      <w:r w:rsidR="00E9738E">
        <w:rPr>
          <w:sz w:val="16"/>
          <w:szCs w:val="16"/>
          <w:lang w:val="de-CH"/>
        </w:rPr>
      </w:r>
      <w:r w:rsidR="00E9738E">
        <w:rPr>
          <w:sz w:val="16"/>
          <w:szCs w:val="16"/>
          <w:lang w:val="de-CH"/>
        </w:rPr>
        <w:fldChar w:fldCharType="separate"/>
      </w:r>
      <w:r w:rsidR="002A34B9" w:rsidRPr="002A34B9">
        <w:rPr>
          <w:sz w:val="16"/>
          <w:szCs w:val="16"/>
          <w:lang w:val="de-CH"/>
        </w:rPr>
        <w:fldChar w:fldCharType="end"/>
      </w:r>
      <w:bookmarkEnd w:id="7"/>
      <w:r w:rsidR="002A34B9" w:rsidRPr="002A34B9">
        <w:rPr>
          <w:sz w:val="16"/>
          <w:szCs w:val="16"/>
          <w:lang w:val="de-CH"/>
        </w:rPr>
        <w:t xml:space="preserve"> </w:t>
      </w:r>
      <w:r w:rsidR="002A34B9">
        <w:rPr>
          <w:rStyle w:val="Platzhaltertext"/>
          <w:color w:val="auto"/>
          <w:sz w:val="12"/>
          <w:szCs w:val="12"/>
        </w:rPr>
        <w:t>Schweizermeisterschaft</w:t>
      </w:r>
      <w:r w:rsidR="002A34B9">
        <w:rPr>
          <w:rStyle w:val="Platzhaltertext"/>
          <w:color w:val="auto"/>
          <w:sz w:val="12"/>
          <w:szCs w:val="12"/>
        </w:rPr>
        <w:tab/>
      </w:r>
      <w:r w:rsidR="002A34B9"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2A34B9"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="00E9738E">
        <w:rPr>
          <w:rStyle w:val="Platzhaltertext"/>
          <w:color w:val="auto"/>
          <w:sz w:val="16"/>
          <w:szCs w:val="16"/>
        </w:rPr>
      </w:r>
      <w:r w:rsidR="00E9738E">
        <w:rPr>
          <w:rStyle w:val="Platzhaltertext"/>
          <w:color w:val="auto"/>
          <w:sz w:val="16"/>
          <w:szCs w:val="16"/>
        </w:rPr>
        <w:fldChar w:fldCharType="separate"/>
      </w:r>
      <w:r w:rsidR="002A34B9" w:rsidRPr="002A34B9">
        <w:rPr>
          <w:rStyle w:val="Platzhaltertext"/>
          <w:color w:val="auto"/>
          <w:sz w:val="16"/>
          <w:szCs w:val="16"/>
        </w:rPr>
        <w:fldChar w:fldCharType="end"/>
      </w:r>
      <w:bookmarkEnd w:id="8"/>
      <w:r w:rsidR="002A34B9">
        <w:rPr>
          <w:rStyle w:val="Platzhaltertext"/>
          <w:color w:val="auto"/>
          <w:sz w:val="12"/>
          <w:szCs w:val="12"/>
        </w:rPr>
        <w:t xml:space="preserve"> Europameisterschaft</w:t>
      </w:r>
      <w:r w:rsidR="002A34B9">
        <w:rPr>
          <w:rStyle w:val="Platzhaltertext"/>
          <w:color w:val="auto"/>
          <w:sz w:val="12"/>
          <w:szCs w:val="12"/>
        </w:rPr>
        <w:tab/>
      </w:r>
      <w:r w:rsidR="002A34B9"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A34B9"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="00E9738E">
        <w:rPr>
          <w:rStyle w:val="Platzhaltertext"/>
          <w:color w:val="auto"/>
          <w:sz w:val="16"/>
          <w:szCs w:val="16"/>
        </w:rPr>
      </w:r>
      <w:r w:rsidR="00E9738E">
        <w:rPr>
          <w:rStyle w:val="Platzhaltertext"/>
          <w:color w:val="auto"/>
          <w:sz w:val="16"/>
          <w:szCs w:val="16"/>
        </w:rPr>
        <w:fldChar w:fldCharType="separate"/>
      </w:r>
      <w:r w:rsidR="002A34B9" w:rsidRPr="002A34B9">
        <w:rPr>
          <w:rStyle w:val="Platzhaltertext"/>
          <w:color w:val="auto"/>
          <w:sz w:val="16"/>
          <w:szCs w:val="16"/>
        </w:rPr>
        <w:fldChar w:fldCharType="end"/>
      </w:r>
      <w:r w:rsidR="002A34B9">
        <w:rPr>
          <w:rStyle w:val="Platzhaltertext"/>
          <w:color w:val="auto"/>
          <w:sz w:val="12"/>
          <w:szCs w:val="12"/>
        </w:rPr>
        <w:t xml:space="preserve"> Weltmeisterschaft</w:t>
      </w:r>
      <w:r w:rsidR="00313A6F">
        <w:rPr>
          <w:rStyle w:val="Platzhaltertext"/>
          <w:color w:val="auto"/>
          <w:sz w:val="12"/>
          <w:szCs w:val="12"/>
        </w:rPr>
        <w:tab/>
      </w:r>
      <w:r w:rsidR="00313A6F"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13A6F"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="00E9738E">
        <w:rPr>
          <w:rStyle w:val="Platzhaltertext"/>
          <w:color w:val="auto"/>
          <w:sz w:val="16"/>
          <w:szCs w:val="16"/>
        </w:rPr>
      </w:r>
      <w:r w:rsidR="00E9738E">
        <w:rPr>
          <w:rStyle w:val="Platzhaltertext"/>
          <w:color w:val="auto"/>
          <w:sz w:val="16"/>
          <w:szCs w:val="16"/>
        </w:rPr>
        <w:fldChar w:fldCharType="separate"/>
      </w:r>
      <w:r w:rsidR="00313A6F" w:rsidRPr="002A34B9">
        <w:rPr>
          <w:rStyle w:val="Platzhaltertext"/>
          <w:color w:val="auto"/>
          <w:sz w:val="16"/>
          <w:szCs w:val="16"/>
        </w:rPr>
        <w:fldChar w:fldCharType="end"/>
      </w:r>
      <w:r w:rsidR="00313A6F">
        <w:rPr>
          <w:rStyle w:val="Platzhaltertext"/>
          <w:color w:val="auto"/>
          <w:sz w:val="12"/>
          <w:szCs w:val="12"/>
        </w:rPr>
        <w:t xml:space="preserve"> Festsieg</w:t>
      </w:r>
      <w:r w:rsidR="00313A6F">
        <w:rPr>
          <w:rStyle w:val="Platzhaltertext"/>
          <w:color w:val="auto"/>
          <w:sz w:val="12"/>
          <w:szCs w:val="12"/>
        </w:rPr>
        <w:tab/>
      </w:r>
      <w:r w:rsidR="00313A6F"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13A6F"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="00E9738E">
        <w:rPr>
          <w:rStyle w:val="Platzhaltertext"/>
          <w:color w:val="auto"/>
          <w:sz w:val="16"/>
          <w:szCs w:val="16"/>
        </w:rPr>
      </w:r>
      <w:r w:rsidR="00E9738E">
        <w:rPr>
          <w:rStyle w:val="Platzhaltertext"/>
          <w:color w:val="auto"/>
          <w:sz w:val="16"/>
          <w:szCs w:val="16"/>
        </w:rPr>
        <w:fldChar w:fldCharType="separate"/>
      </w:r>
      <w:r w:rsidR="00313A6F" w:rsidRPr="002A34B9">
        <w:rPr>
          <w:rStyle w:val="Platzhaltertext"/>
          <w:color w:val="auto"/>
          <w:sz w:val="16"/>
          <w:szCs w:val="16"/>
        </w:rPr>
        <w:fldChar w:fldCharType="end"/>
      </w:r>
      <w:r w:rsidR="00313A6F">
        <w:rPr>
          <w:rStyle w:val="Platzhaltertext"/>
          <w:color w:val="auto"/>
          <w:sz w:val="12"/>
          <w:szCs w:val="12"/>
        </w:rPr>
        <w:t xml:space="preserve"> </w:t>
      </w:r>
      <w:r w:rsidR="00313A6F" w:rsidRPr="00313A6F">
        <w:rPr>
          <w:rStyle w:val="Platzhaltertext"/>
          <w:color w:val="auto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313A6F" w:rsidRPr="00313A6F">
        <w:rPr>
          <w:rStyle w:val="Platzhaltertext"/>
          <w:color w:val="auto"/>
          <w:sz w:val="16"/>
          <w:szCs w:val="16"/>
        </w:rPr>
        <w:instrText xml:space="preserve"> FORMTEXT </w:instrText>
      </w:r>
      <w:r w:rsidR="00313A6F" w:rsidRPr="00313A6F">
        <w:rPr>
          <w:rStyle w:val="Platzhaltertext"/>
          <w:color w:val="auto"/>
          <w:sz w:val="16"/>
          <w:szCs w:val="16"/>
        </w:rPr>
      </w:r>
      <w:r w:rsidR="00313A6F" w:rsidRPr="00313A6F">
        <w:rPr>
          <w:rStyle w:val="Platzhaltertext"/>
          <w:color w:val="auto"/>
          <w:sz w:val="16"/>
          <w:szCs w:val="16"/>
        </w:rPr>
        <w:fldChar w:fldCharType="separate"/>
      </w:r>
      <w:r w:rsidR="00313A6F" w:rsidRPr="00313A6F">
        <w:rPr>
          <w:rStyle w:val="Platzhaltertext"/>
          <w:noProof/>
          <w:color w:val="auto"/>
          <w:sz w:val="16"/>
          <w:szCs w:val="16"/>
        </w:rPr>
        <w:t> </w:t>
      </w:r>
      <w:r w:rsidR="00313A6F" w:rsidRPr="00313A6F">
        <w:rPr>
          <w:rStyle w:val="Platzhaltertext"/>
          <w:noProof/>
          <w:color w:val="auto"/>
          <w:sz w:val="16"/>
          <w:szCs w:val="16"/>
        </w:rPr>
        <w:t> </w:t>
      </w:r>
      <w:r w:rsidR="00313A6F" w:rsidRPr="00313A6F">
        <w:rPr>
          <w:rStyle w:val="Platzhaltertext"/>
          <w:noProof/>
          <w:color w:val="auto"/>
          <w:sz w:val="16"/>
          <w:szCs w:val="16"/>
        </w:rPr>
        <w:t> </w:t>
      </w:r>
      <w:r w:rsidR="00313A6F" w:rsidRPr="00313A6F">
        <w:rPr>
          <w:rStyle w:val="Platzhaltertext"/>
          <w:noProof/>
          <w:color w:val="auto"/>
          <w:sz w:val="16"/>
          <w:szCs w:val="16"/>
        </w:rPr>
        <w:t> </w:t>
      </w:r>
      <w:r w:rsidR="00313A6F" w:rsidRPr="00313A6F">
        <w:rPr>
          <w:rStyle w:val="Platzhaltertext"/>
          <w:noProof/>
          <w:color w:val="auto"/>
          <w:sz w:val="16"/>
          <w:szCs w:val="16"/>
        </w:rPr>
        <w:t> </w:t>
      </w:r>
      <w:r w:rsidR="00313A6F" w:rsidRPr="00313A6F">
        <w:rPr>
          <w:rStyle w:val="Platzhaltertext"/>
          <w:color w:val="auto"/>
          <w:sz w:val="16"/>
          <w:szCs w:val="16"/>
        </w:rPr>
        <w:fldChar w:fldCharType="end"/>
      </w:r>
      <w:bookmarkEnd w:id="9"/>
    </w:p>
    <w:p w:rsidR="0047298A" w:rsidRPr="002A34B9" w:rsidRDefault="0047298A" w:rsidP="0047298A">
      <w:pPr>
        <w:tabs>
          <w:tab w:val="left" w:pos="1985"/>
          <w:tab w:val="left" w:pos="3828"/>
          <w:tab w:val="left" w:pos="5529"/>
          <w:tab w:val="left" w:pos="6946"/>
        </w:tabs>
        <w:spacing w:before="240"/>
        <w:rPr>
          <w:sz w:val="16"/>
          <w:szCs w:val="16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C6289D5" wp14:editId="1B4E8EB7">
                <wp:simplePos x="0" y="0"/>
                <wp:positionH relativeFrom="column">
                  <wp:posOffset>3643630</wp:posOffset>
                </wp:positionH>
                <wp:positionV relativeFrom="paragraph">
                  <wp:posOffset>147850</wp:posOffset>
                </wp:positionV>
                <wp:extent cx="1351128" cy="201295"/>
                <wp:effectExtent l="57150" t="19050" r="59055" b="103505"/>
                <wp:wrapNone/>
                <wp:docPr id="19" name="Eine Ecke des Rechtecks abrund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0129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DD0F" id="Eine Ecke des Rechtecks abrunden 19" o:spid="_x0000_s1026" style="position:absolute;margin-left:286.9pt;margin-top:11.65pt;width:106.4pt;height:15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128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" path="m,l1317578,v18529,,33550,15021,33550,33550l1351128,201295,,201295,,xe" filled="f" strokecolor="yellow">
                <v:shadow on="t" color="black" opacity="22937f" origin=",.5" offset="0,.63889mm"/>
                <v:path arrowok="t" o:connecttype="custom" o:connectlocs="0,0;1317578,0;1351128,33550;1351128,201295;0,201295;0,0" o:connectangles="0,0,0,0,0,0"/>
              </v:shape>
            </w:pict>
          </mc:Fallback>
        </mc:AlternateContent>
      </w:r>
      <w:r w:rsidR="00313A6F" w:rsidRPr="00313A6F">
        <w:rPr>
          <w:color w:val="CC9900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A6F" w:rsidRPr="00313A6F">
        <w:rPr>
          <w:color w:val="CC9900"/>
          <w:sz w:val="16"/>
          <w:szCs w:val="16"/>
          <w:lang w:val="de-CH"/>
        </w:rPr>
        <w:instrText xml:space="preserve"> FORMCHECKBOX </w:instrText>
      </w:r>
      <w:r w:rsidR="00E9738E">
        <w:rPr>
          <w:color w:val="CC9900"/>
          <w:sz w:val="16"/>
          <w:szCs w:val="16"/>
          <w:lang w:val="de-CH"/>
        </w:rPr>
      </w:r>
      <w:r w:rsidR="00E9738E">
        <w:rPr>
          <w:color w:val="CC9900"/>
          <w:sz w:val="16"/>
          <w:szCs w:val="16"/>
          <w:lang w:val="de-CH"/>
        </w:rPr>
        <w:fldChar w:fldCharType="separate"/>
      </w:r>
      <w:r w:rsidR="00313A6F" w:rsidRPr="00313A6F">
        <w:rPr>
          <w:color w:val="CC9900"/>
          <w:sz w:val="16"/>
          <w:szCs w:val="16"/>
          <w:lang w:val="de-CH"/>
        </w:rPr>
        <w:fldChar w:fldCharType="end"/>
      </w:r>
      <w:r w:rsidR="00313A6F" w:rsidRPr="002A34B9">
        <w:rPr>
          <w:sz w:val="16"/>
          <w:szCs w:val="16"/>
          <w:lang w:val="de-CH"/>
        </w:rPr>
        <w:t xml:space="preserve"> </w:t>
      </w:r>
      <w:r w:rsidR="00313A6F" w:rsidRPr="00313A6F">
        <w:rPr>
          <w:rStyle w:val="Platzhaltertext"/>
          <w:color w:val="CC9900"/>
          <w:sz w:val="12"/>
          <w:szCs w:val="12"/>
        </w:rPr>
        <w:t>Goldmedaille</w:t>
      </w:r>
      <w:r w:rsidR="00313A6F">
        <w:rPr>
          <w:rStyle w:val="Platzhaltertext"/>
          <w:color w:val="CC9900"/>
          <w:sz w:val="12"/>
          <w:szCs w:val="12"/>
        </w:rPr>
        <w:t>/ Festsieg</w:t>
      </w:r>
      <w:r w:rsidR="00313A6F">
        <w:rPr>
          <w:rStyle w:val="Platzhaltertext"/>
          <w:color w:val="auto"/>
          <w:sz w:val="12"/>
          <w:szCs w:val="12"/>
        </w:rPr>
        <w:tab/>
      </w:r>
      <w:r w:rsidR="00313A6F" w:rsidRPr="0047298A">
        <w:rPr>
          <w:rStyle w:val="Platzhaltertext"/>
          <w:color w:val="C0C0C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13A6F" w:rsidRPr="0047298A">
        <w:rPr>
          <w:rStyle w:val="Platzhaltertext"/>
          <w:color w:val="C0C0C0"/>
          <w:sz w:val="16"/>
          <w:szCs w:val="16"/>
        </w:rPr>
        <w:instrText xml:space="preserve"> FORMCHECKBOX </w:instrText>
      </w:r>
      <w:r w:rsidR="00E9738E">
        <w:rPr>
          <w:rStyle w:val="Platzhaltertext"/>
          <w:color w:val="C0C0C0"/>
          <w:sz w:val="16"/>
          <w:szCs w:val="16"/>
        </w:rPr>
      </w:r>
      <w:r w:rsidR="00E9738E">
        <w:rPr>
          <w:rStyle w:val="Platzhaltertext"/>
          <w:color w:val="C0C0C0"/>
          <w:sz w:val="16"/>
          <w:szCs w:val="16"/>
        </w:rPr>
        <w:fldChar w:fldCharType="separate"/>
      </w:r>
      <w:r w:rsidR="00313A6F" w:rsidRPr="0047298A">
        <w:rPr>
          <w:rStyle w:val="Platzhaltertext"/>
          <w:color w:val="C0C0C0"/>
          <w:sz w:val="16"/>
          <w:szCs w:val="16"/>
        </w:rPr>
        <w:fldChar w:fldCharType="end"/>
      </w:r>
      <w:r w:rsidR="00313A6F" w:rsidRPr="0047298A">
        <w:rPr>
          <w:rStyle w:val="Platzhaltertext"/>
          <w:color w:val="C0C0C0"/>
          <w:sz w:val="12"/>
          <w:szCs w:val="12"/>
        </w:rPr>
        <w:t xml:space="preserve"> Si</w:t>
      </w:r>
      <w:r w:rsidR="005F0350">
        <w:rPr>
          <w:rStyle w:val="Platzhaltertext"/>
          <w:color w:val="C0C0C0"/>
          <w:sz w:val="12"/>
          <w:szCs w:val="12"/>
        </w:rPr>
        <w:t>l</w:t>
      </w:r>
      <w:r w:rsidR="00313A6F" w:rsidRPr="0047298A">
        <w:rPr>
          <w:rStyle w:val="Platzhaltertext"/>
          <w:color w:val="C0C0C0"/>
          <w:sz w:val="12"/>
          <w:szCs w:val="12"/>
        </w:rPr>
        <w:t>bermedaille</w:t>
      </w:r>
      <w:r w:rsidR="00313A6F">
        <w:rPr>
          <w:rStyle w:val="Platzhaltertext"/>
          <w:color w:val="auto"/>
          <w:sz w:val="12"/>
          <w:szCs w:val="12"/>
        </w:rPr>
        <w:tab/>
      </w:r>
      <w:r w:rsidR="00313A6F" w:rsidRPr="00313A6F">
        <w:rPr>
          <w:rStyle w:val="Platzhaltertext"/>
          <w:color w:val="CC330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13A6F" w:rsidRPr="00313A6F">
        <w:rPr>
          <w:rStyle w:val="Platzhaltertext"/>
          <w:color w:val="CC3300"/>
          <w:sz w:val="16"/>
          <w:szCs w:val="16"/>
        </w:rPr>
        <w:instrText xml:space="preserve"> FORMCHECKBOX </w:instrText>
      </w:r>
      <w:r w:rsidR="00E9738E">
        <w:rPr>
          <w:rStyle w:val="Platzhaltertext"/>
          <w:color w:val="CC3300"/>
          <w:sz w:val="16"/>
          <w:szCs w:val="16"/>
        </w:rPr>
      </w:r>
      <w:r w:rsidR="00E9738E">
        <w:rPr>
          <w:rStyle w:val="Platzhaltertext"/>
          <w:color w:val="CC3300"/>
          <w:sz w:val="16"/>
          <w:szCs w:val="16"/>
        </w:rPr>
        <w:fldChar w:fldCharType="separate"/>
      </w:r>
      <w:r w:rsidR="00313A6F" w:rsidRPr="00313A6F">
        <w:rPr>
          <w:rStyle w:val="Platzhaltertext"/>
          <w:color w:val="CC3300"/>
          <w:sz w:val="16"/>
          <w:szCs w:val="16"/>
        </w:rPr>
        <w:fldChar w:fldCharType="end"/>
      </w:r>
      <w:r w:rsidR="00313A6F" w:rsidRPr="00313A6F">
        <w:rPr>
          <w:rStyle w:val="Platzhaltertext"/>
          <w:color w:val="CC3300"/>
          <w:sz w:val="12"/>
          <w:szCs w:val="12"/>
        </w:rPr>
        <w:t xml:space="preserve"> </w:t>
      </w:r>
      <w:r w:rsidR="00313A6F">
        <w:rPr>
          <w:rStyle w:val="Platzhaltertext"/>
          <w:color w:val="CC3300"/>
          <w:sz w:val="12"/>
          <w:szCs w:val="12"/>
        </w:rPr>
        <w:t>Bronzemedaille</w:t>
      </w:r>
      <w:r>
        <w:rPr>
          <w:rStyle w:val="Platzhaltertext"/>
          <w:color w:val="CC3300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="00E9738E">
        <w:rPr>
          <w:rStyle w:val="Platzhaltertext"/>
          <w:color w:val="auto"/>
          <w:sz w:val="16"/>
          <w:szCs w:val="16"/>
        </w:rPr>
      </w:r>
      <w:r w:rsidR="00E9738E">
        <w:rPr>
          <w:rStyle w:val="Platzhaltertext"/>
          <w:color w:val="auto"/>
          <w:sz w:val="16"/>
          <w:szCs w:val="16"/>
        </w:rPr>
        <w:fldChar w:fldCharType="separate"/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</w:t>
      </w:r>
      <w:r w:rsidRPr="00313A6F">
        <w:rPr>
          <w:rStyle w:val="Platzhaltertext"/>
          <w:color w:val="auto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13A6F">
        <w:rPr>
          <w:rStyle w:val="Platzhaltertext"/>
          <w:color w:val="auto"/>
          <w:sz w:val="16"/>
          <w:szCs w:val="16"/>
        </w:rPr>
        <w:instrText xml:space="preserve"> FORMTEXT </w:instrText>
      </w:r>
      <w:r w:rsidRPr="00313A6F">
        <w:rPr>
          <w:rStyle w:val="Platzhaltertext"/>
          <w:color w:val="auto"/>
          <w:sz w:val="16"/>
          <w:szCs w:val="16"/>
        </w:rPr>
      </w:r>
      <w:r w:rsidRPr="00313A6F">
        <w:rPr>
          <w:rStyle w:val="Platzhaltertext"/>
          <w:color w:val="auto"/>
          <w:sz w:val="16"/>
          <w:szCs w:val="16"/>
        </w:rPr>
        <w:fldChar w:fldCharType="separate"/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color w:val="auto"/>
          <w:sz w:val="16"/>
          <w:szCs w:val="16"/>
        </w:rPr>
        <w:fldChar w:fldCharType="end"/>
      </w:r>
    </w:p>
    <w:p w:rsidR="0047298A" w:rsidRDefault="0047298A" w:rsidP="0047298A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2A4D9E" wp14:editId="4AF078AB">
                <wp:simplePos x="0" y="0"/>
                <wp:positionH relativeFrom="column">
                  <wp:posOffset>4196241</wp:posOffset>
                </wp:positionH>
                <wp:positionV relativeFrom="paragraph">
                  <wp:posOffset>167640</wp:posOffset>
                </wp:positionV>
                <wp:extent cx="1650365" cy="201295"/>
                <wp:effectExtent l="57150" t="19050" r="64135" b="103505"/>
                <wp:wrapNone/>
                <wp:docPr id="32" name="Eine Ecke des Rechtecks abrund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95FB" id="Eine Ecke des Rechtecks abrunden 32" o:spid="_x0000_s1026" style="position:absolute;margin-left:330.4pt;margin-top:13.2pt;width:129.95pt;height:15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5222E6" wp14:editId="18117ED0">
                <wp:simplePos x="0" y="0"/>
                <wp:positionH relativeFrom="column">
                  <wp:posOffset>2141855</wp:posOffset>
                </wp:positionH>
                <wp:positionV relativeFrom="paragraph">
                  <wp:posOffset>166209</wp:posOffset>
                </wp:positionV>
                <wp:extent cx="1650365" cy="201295"/>
                <wp:effectExtent l="57150" t="19050" r="64135" b="103505"/>
                <wp:wrapNone/>
                <wp:docPr id="33" name="Eine Ecke des Rechtecks abrund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F9F1" id="Eine Ecke des Rechtecks abrunden 33" o:spid="_x0000_s1026" style="position:absolute;margin-left:168.65pt;margin-top:13.1pt;width:129.95pt;height:15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3AC04F" wp14:editId="52F0933B">
                <wp:simplePos x="0" y="0"/>
                <wp:positionH relativeFrom="column">
                  <wp:posOffset>520</wp:posOffset>
                </wp:positionH>
                <wp:positionV relativeFrom="paragraph">
                  <wp:posOffset>164994</wp:posOffset>
                </wp:positionV>
                <wp:extent cx="1650365" cy="201880"/>
                <wp:effectExtent l="57150" t="19050" r="64135" b="103505"/>
                <wp:wrapNone/>
                <wp:docPr id="34" name="Eine Ecke des Rechtecks abrund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880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332C" id="Eine Ecke des Rechtecks abrunden 34" o:spid="_x0000_s1026" style="position:absolute;margin-left:.05pt;margin-top:13pt;width:129.95pt;height:15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" path="m,l1616718,v18583,,33647,15064,33647,33647l1650365,201880,,201880,,xe" fillcolor="#ff9" strokecolor="yellow">
                <v:shadow on="t" color="black" opacity="22937f" origin=",.5" offset="0,.63889mm"/>
                <v:path arrowok="t" o:connecttype="custom" o:connectlocs="0,0;1616718,0;1650365,33647;1650365,201880;0,201880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Sportart</w:t>
      </w:r>
      <w:r>
        <w:rPr>
          <w:rStyle w:val="Platzhaltertext"/>
          <w:color w:val="auto"/>
          <w:sz w:val="12"/>
          <w:szCs w:val="12"/>
        </w:rPr>
        <w:tab/>
        <w:t>Disziplin</w:t>
      </w:r>
      <w:r>
        <w:rPr>
          <w:rStyle w:val="Platzhaltertext"/>
          <w:color w:val="auto"/>
          <w:sz w:val="12"/>
          <w:szCs w:val="12"/>
        </w:rPr>
        <w:tab/>
        <w:t>Kategorie</w:t>
      </w:r>
    </w:p>
    <w:p w:rsidR="0047298A" w:rsidRDefault="0047298A" w:rsidP="0047298A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47298A" w:rsidRDefault="006A3586" w:rsidP="0047298A">
      <w:pPr>
        <w:tabs>
          <w:tab w:val="left" w:pos="3402"/>
          <w:tab w:val="left" w:pos="6663"/>
        </w:tabs>
        <w:spacing w:before="240"/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013B8BA" wp14:editId="3FA2BA65">
                <wp:simplePos x="0" y="0"/>
                <wp:positionH relativeFrom="column">
                  <wp:posOffset>2141855</wp:posOffset>
                </wp:positionH>
                <wp:positionV relativeFrom="paragraph">
                  <wp:posOffset>318030</wp:posOffset>
                </wp:positionV>
                <wp:extent cx="1650365" cy="201295"/>
                <wp:effectExtent l="57150" t="19050" r="64135" b="103505"/>
                <wp:wrapNone/>
                <wp:docPr id="39" name="Eine Ecke des Rechtecks abrund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FA50" id="Eine Ecke des Rechtecks abrunden 39" o:spid="_x0000_s1026" style="position:absolute;margin-left:168.65pt;margin-top:25.05pt;width:129.95pt;height:15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="0047298A"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F6A9C43" wp14:editId="67F9AAA0">
                <wp:simplePos x="0" y="0"/>
                <wp:positionH relativeFrom="column">
                  <wp:posOffset>4196080</wp:posOffset>
                </wp:positionH>
                <wp:positionV relativeFrom="paragraph">
                  <wp:posOffset>316970</wp:posOffset>
                </wp:positionV>
                <wp:extent cx="1650365" cy="201295"/>
                <wp:effectExtent l="57150" t="19050" r="64135" b="103505"/>
                <wp:wrapNone/>
                <wp:docPr id="38" name="Eine Ecke des Rechtecks abrund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52E" id="Eine Ecke des Rechtecks abrunden 38" o:spid="_x0000_s1026" style="position:absolute;margin-left:330.4pt;margin-top:24.95pt;width:129.95pt;height:15.8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="0047298A"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0D59439" wp14:editId="7CA43F3F">
                <wp:simplePos x="0" y="0"/>
                <wp:positionH relativeFrom="column">
                  <wp:posOffset>0</wp:posOffset>
                </wp:positionH>
                <wp:positionV relativeFrom="paragraph">
                  <wp:posOffset>319510</wp:posOffset>
                </wp:positionV>
                <wp:extent cx="1650365" cy="201295"/>
                <wp:effectExtent l="57150" t="19050" r="64135" b="103505"/>
                <wp:wrapNone/>
                <wp:docPr id="40" name="Eine Ecke des Rechtecks abrund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8169" id="Eine Ecke des Rechtecks abrunden 40" o:spid="_x0000_s1026" style="position:absolute;margin-left:0;margin-top:25.15pt;width:129.95pt;height:15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Austragungsort</w:t>
      </w:r>
      <w:r w:rsidR="0047298A" w:rsidRPr="00443989">
        <w:rPr>
          <w:rStyle w:val="Platzhaltertext"/>
          <w:color w:val="auto"/>
          <w:sz w:val="12"/>
          <w:szCs w:val="12"/>
        </w:rPr>
        <w:t>:</w:t>
      </w:r>
      <w:r w:rsidR="0047298A">
        <w:rPr>
          <w:rStyle w:val="Platzhaltertext"/>
          <w:color w:val="auto"/>
          <w:sz w:val="12"/>
          <w:szCs w:val="12"/>
        </w:rPr>
        <w:tab/>
      </w:r>
      <w:r>
        <w:rPr>
          <w:rStyle w:val="Platzhaltertext"/>
          <w:color w:val="auto"/>
          <w:sz w:val="12"/>
          <w:szCs w:val="12"/>
        </w:rPr>
        <w:t>Wettkampfdatum</w:t>
      </w:r>
      <w:r>
        <w:rPr>
          <w:rStyle w:val="Platzhaltertext"/>
          <w:color w:val="auto"/>
          <w:sz w:val="12"/>
          <w:szCs w:val="12"/>
        </w:rPr>
        <w:tab/>
        <w:t>Anzahl Klassierte</w:t>
      </w:r>
    </w:p>
    <w:p w:rsidR="0047298A" w:rsidRPr="00C45F72" w:rsidRDefault="0047298A" w:rsidP="0047298A">
      <w:pPr>
        <w:tabs>
          <w:tab w:val="left" w:pos="142"/>
          <w:tab w:val="left" w:pos="3544"/>
          <w:tab w:val="left" w:pos="6663"/>
        </w:tabs>
        <w:rPr>
          <w:sz w:val="20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47298A" w:rsidRDefault="0047298A" w:rsidP="0047298A">
      <w:pPr>
        <w:spacing w:before="120"/>
        <w:rPr>
          <w:szCs w:val="19"/>
          <w:lang w:val="de-CH"/>
        </w:rPr>
      </w:pPr>
    </w:p>
    <w:p w:rsidR="00927966" w:rsidRDefault="00927966" w:rsidP="0047298A">
      <w:pPr>
        <w:spacing w:before="120"/>
        <w:rPr>
          <w:szCs w:val="19"/>
          <w:lang w:val="de-CH"/>
        </w:rPr>
      </w:pPr>
    </w:p>
    <w:p w:rsidR="00EA2EDD" w:rsidRPr="00927966" w:rsidRDefault="00927966" w:rsidP="00927966">
      <w:pPr>
        <w:spacing w:after="12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Teammitglieder</w:t>
      </w:r>
    </w:p>
    <w:p w:rsidR="00EA2EDD" w:rsidRDefault="00EA2EDD" w:rsidP="00EA2EDD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7900C69" wp14:editId="1C39017F">
                <wp:simplePos x="0" y="0"/>
                <wp:positionH relativeFrom="column">
                  <wp:posOffset>4196241</wp:posOffset>
                </wp:positionH>
                <wp:positionV relativeFrom="paragraph">
                  <wp:posOffset>167640</wp:posOffset>
                </wp:positionV>
                <wp:extent cx="1650365" cy="201295"/>
                <wp:effectExtent l="57150" t="19050" r="64135" b="103505"/>
                <wp:wrapNone/>
                <wp:docPr id="53" name="Eine Ecke des Rechtecks abrund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E15C" id="Eine Ecke des Rechtecks abrunden 53" o:spid="_x0000_s1026" style="position:absolute;margin-left:330.4pt;margin-top:13.2pt;width:129.95pt;height:15.8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1FB2773" wp14:editId="2B25371A">
                <wp:simplePos x="0" y="0"/>
                <wp:positionH relativeFrom="column">
                  <wp:posOffset>2141855</wp:posOffset>
                </wp:positionH>
                <wp:positionV relativeFrom="paragraph">
                  <wp:posOffset>166209</wp:posOffset>
                </wp:positionV>
                <wp:extent cx="1650365" cy="201295"/>
                <wp:effectExtent l="57150" t="19050" r="64135" b="103505"/>
                <wp:wrapNone/>
                <wp:docPr id="54" name="Eine Ecke des Rechtecks abrund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84AB" id="Eine Ecke des Rechtecks abrunden 54" o:spid="_x0000_s1026" style="position:absolute;margin-left:168.65pt;margin-top:13.1pt;width:129.95pt;height:15.8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DBFAF7F" wp14:editId="4DBC66D0">
                <wp:simplePos x="0" y="0"/>
                <wp:positionH relativeFrom="column">
                  <wp:posOffset>520</wp:posOffset>
                </wp:positionH>
                <wp:positionV relativeFrom="paragraph">
                  <wp:posOffset>164994</wp:posOffset>
                </wp:positionV>
                <wp:extent cx="1650365" cy="201880"/>
                <wp:effectExtent l="57150" t="19050" r="64135" b="103505"/>
                <wp:wrapNone/>
                <wp:docPr id="55" name="Eine Ecke des Rechtecks abrund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880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8ABC" id="Eine Ecke des Rechtecks abrunden 55" o:spid="_x0000_s1026" style="position:absolute;margin-left:.05pt;margin-top:13pt;width:129.95pt;height:15.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" path="m,l1616718,v18583,,33647,15064,33647,33647l1650365,201880,,201880,,xe" fillcolor="#ff9" strokecolor="yellow">
                <v:shadow on="t" color="black" opacity="22937f" origin=",.5" offset="0,.63889mm"/>
                <v:path arrowok="t" o:connecttype="custom" o:connectlocs="0,0;1616718,0;1650365,33647;1650365,201880;0,201880;0,0" o:connectangles="0,0,0,0,0,0"/>
              </v:shape>
            </w:pict>
          </mc:Fallback>
        </mc:AlternateContent>
      </w:r>
      <w:r w:rsidR="00BF003F">
        <w:rPr>
          <w:rStyle w:val="Platzhaltertext"/>
          <w:color w:val="auto"/>
          <w:sz w:val="12"/>
          <w:szCs w:val="12"/>
        </w:rPr>
        <w:t>Vorname/ Name</w:t>
      </w:r>
      <w:r>
        <w:rPr>
          <w:rStyle w:val="Platzhaltertext"/>
          <w:color w:val="auto"/>
          <w:sz w:val="12"/>
          <w:szCs w:val="12"/>
        </w:rPr>
        <w:tab/>
      </w:r>
      <w:r w:rsidR="00BF003F">
        <w:rPr>
          <w:rStyle w:val="Platzhaltertext"/>
          <w:color w:val="auto"/>
          <w:sz w:val="12"/>
          <w:szCs w:val="12"/>
        </w:rPr>
        <w:t>Vorname/ Name</w:t>
      </w:r>
      <w:r>
        <w:rPr>
          <w:rStyle w:val="Platzhaltertext"/>
          <w:color w:val="auto"/>
          <w:sz w:val="12"/>
          <w:szCs w:val="12"/>
        </w:rPr>
        <w:tab/>
      </w:r>
      <w:r w:rsidR="00BF003F">
        <w:rPr>
          <w:rStyle w:val="Platzhaltertext"/>
          <w:color w:val="auto"/>
          <w:sz w:val="12"/>
          <w:szCs w:val="12"/>
        </w:rPr>
        <w:t>Vorname/ Name</w:t>
      </w:r>
    </w:p>
    <w:p w:rsidR="00EA2EDD" w:rsidRDefault="00EA2EDD" w:rsidP="00EA2EDD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EA2EDD" w:rsidRDefault="00BF003F" w:rsidP="00BF003F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8F59E29" wp14:editId="11C16410">
                <wp:simplePos x="0" y="0"/>
                <wp:positionH relativeFrom="column">
                  <wp:posOffset>4196080</wp:posOffset>
                </wp:positionH>
                <wp:positionV relativeFrom="paragraph">
                  <wp:posOffset>156950</wp:posOffset>
                </wp:positionV>
                <wp:extent cx="1650365" cy="201295"/>
                <wp:effectExtent l="57150" t="19050" r="64135" b="103505"/>
                <wp:wrapNone/>
                <wp:docPr id="57" name="Eine Ecke des Rechtecks abrund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4CCB" id="Eine Ecke des Rechtecks abrunden 57" o:spid="_x0000_s1026" style="position:absolute;margin-left:330.4pt;margin-top:12.35pt;width:129.95pt;height:15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FC124EF" wp14:editId="3FB2C9D4">
                <wp:simplePos x="0" y="0"/>
                <wp:positionH relativeFrom="column">
                  <wp:posOffset>2141855</wp:posOffset>
                </wp:positionH>
                <wp:positionV relativeFrom="paragraph">
                  <wp:posOffset>168805</wp:posOffset>
                </wp:positionV>
                <wp:extent cx="1650365" cy="201295"/>
                <wp:effectExtent l="57150" t="19050" r="64135" b="103505"/>
                <wp:wrapNone/>
                <wp:docPr id="56" name="Eine Ecke des Rechtecks abrund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A552" id="Eine Ecke des Rechtecks abrunden 56" o:spid="_x0000_s1026" style="position:absolute;margin-left:168.65pt;margin-top:13.3pt;width:129.95pt;height:15.8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3287322" wp14:editId="01D5B779">
                <wp:simplePos x="0" y="0"/>
                <wp:positionH relativeFrom="column">
                  <wp:posOffset>0</wp:posOffset>
                </wp:positionH>
                <wp:positionV relativeFrom="paragraph">
                  <wp:posOffset>165630</wp:posOffset>
                </wp:positionV>
                <wp:extent cx="1650365" cy="201295"/>
                <wp:effectExtent l="57150" t="19050" r="64135" b="103505"/>
                <wp:wrapNone/>
                <wp:docPr id="58" name="Eine Ecke des Rechtecks abrund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48EB" id="Eine Ecke des Rechtecks abrunden 58" o:spid="_x0000_s1026" style="position:absolute;margin-left:0;margin-top:13.05pt;width:129.95pt;height:15.8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E-Mail</w:t>
      </w:r>
      <w:r w:rsidR="00EA2EDD">
        <w:rPr>
          <w:rStyle w:val="Platzhaltertext"/>
          <w:color w:val="auto"/>
          <w:sz w:val="12"/>
          <w:szCs w:val="12"/>
        </w:rPr>
        <w:tab/>
      </w:r>
      <w:proofErr w:type="spellStart"/>
      <w:r>
        <w:rPr>
          <w:rStyle w:val="Platzhaltertext"/>
          <w:color w:val="auto"/>
          <w:sz w:val="12"/>
          <w:szCs w:val="12"/>
        </w:rPr>
        <w:t>E-Mail</w:t>
      </w:r>
      <w:proofErr w:type="spellEnd"/>
      <w:r w:rsidR="00EA2EDD">
        <w:rPr>
          <w:rStyle w:val="Platzhaltertext"/>
          <w:color w:val="auto"/>
          <w:sz w:val="12"/>
          <w:szCs w:val="12"/>
        </w:rPr>
        <w:tab/>
      </w:r>
      <w:proofErr w:type="spellStart"/>
      <w:r>
        <w:rPr>
          <w:rStyle w:val="Platzhaltertext"/>
          <w:color w:val="auto"/>
          <w:sz w:val="12"/>
          <w:szCs w:val="12"/>
        </w:rPr>
        <w:t>E-Mail</w:t>
      </w:r>
      <w:proofErr w:type="spellEnd"/>
    </w:p>
    <w:p w:rsidR="00EA2EDD" w:rsidRDefault="00EA2EDD" w:rsidP="00BF6977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 w:rsidR="00BF6977">
        <w:rPr>
          <w:sz w:val="20"/>
          <w:lang w:val="de-CH"/>
        </w:rPr>
        <w:tab/>
      </w:r>
      <w:r w:rsidR="00BF6977"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F6977">
        <w:rPr>
          <w:sz w:val="20"/>
          <w:lang w:val="de-CH"/>
        </w:rPr>
        <w:instrText xml:space="preserve"> FORMTEXT </w:instrText>
      </w:r>
      <w:r w:rsidR="00BF6977">
        <w:rPr>
          <w:sz w:val="20"/>
          <w:lang w:val="de-CH"/>
        </w:rPr>
      </w:r>
      <w:r w:rsidR="00BF6977">
        <w:rPr>
          <w:sz w:val="20"/>
          <w:lang w:val="de-CH"/>
        </w:rPr>
        <w:fldChar w:fldCharType="separate"/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sz w:val="20"/>
          <w:lang w:val="de-CH"/>
        </w:rPr>
        <w:fldChar w:fldCharType="end"/>
      </w:r>
      <w:r w:rsidR="00BF6977">
        <w:rPr>
          <w:sz w:val="20"/>
          <w:lang w:val="de-CH"/>
        </w:rPr>
        <w:tab/>
      </w:r>
      <w:r w:rsidR="00BF6977"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F6977">
        <w:rPr>
          <w:sz w:val="20"/>
          <w:lang w:val="de-CH"/>
        </w:rPr>
        <w:instrText xml:space="preserve"> FORMTEXT </w:instrText>
      </w:r>
      <w:r w:rsidR="00BF6977">
        <w:rPr>
          <w:sz w:val="20"/>
          <w:lang w:val="de-CH"/>
        </w:rPr>
      </w:r>
      <w:r w:rsidR="00BF6977">
        <w:rPr>
          <w:sz w:val="20"/>
          <w:lang w:val="de-CH"/>
        </w:rPr>
        <w:fldChar w:fldCharType="separate"/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sz w:val="20"/>
          <w:lang w:val="de-CH"/>
        </w:rPr>
        <w:fldChar w:fldCharType="end"/>
      </w:r>
    </w:p>
    <w:p w:rsidR="00EA2EDD" w:rsidRDefault="00EA2EDD" w:rsidP="006921EE">
      <w:pPr>
        <w:rPr>
          <w:sz w:val="20"/>
          <w:lang w:val="de-CH"/>
        </w:rPr>
      </w:pPr>
    </w:p>
    <w:p w:rsidR="00BF003F" w:rsidRDefault="00BF003F" w:rsidP="00BF003F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1F6E4F8" wp14:editId="77BAB444">
                <wp:simplePos x="0" y="0"/>
                <wp:positionH relativeFrom="column">
                  <wp:posOffset>4196241</wp:posOffset>
                </wp:positionH>
                <wp:positionV relativeFrom="paragraph">
                  <wp:posOffset>167640</wp:posOffset>
                </wp:positionV>
                <wp:extent cx="1650365" cy="201295"/>
                <wp:effectExtent l="57150" t="19050" r="64135" b="103505"/>
                <wp:wrapNone/>
                <wp:docPr id="20" name="Eine Ecke des Rechtecks abrund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03FF" id="Eine Ecke des Rechtecks abrunden 20" o:spid="_x0000_s1026" style="position:absolute;margin-left:330.4pt;margin-top:13.2pt;width:129.95pt;height:15.8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0A27B0F" wp14:editId="0457BDA7">
                <wp:simplePos x="0" y="0"/>
                <wp:positionH relativeFrom="column">
                  <wp:posOffset>2141855</wp:posOffset>
                </wp:positionH>
                <wp:positionV relativeFrom="paragraph">
                  <wp:posOffset>166209</wp:posOffset>
                </wp:positionV>
                <wp:extent cx="1650365" cy="201295"/>
                <wp:effectExtent l="57150" t="19050" r="64135" b="103505"/>
                <wp:wrapNone/>
                <wp:docPr id="21" name="Eine Ecke des Rechtecks abrund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643E" id="Eine Ecke des Rechtecks abrunden 21" o:spid="_x0000_s1026" style="position:absolute;margin-left:168.65pt;margin-top:13.1pt;width:129.95pt;height:15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51362EB" wp14:editId="43C6B480">
                <wp:simplePos x="0" y="0"/>
                <wp:positionH relativeFrom="column">
                  <wp:posOffset>520</wp:posOffset>
                </wp:positionH>
                <wp:positionV relativeFrom="paragraph">
                  <wp:posOffset>164994</wp:posOffset>
                </wp:positionV>
                <wp:extent cx="1650365" cy="201880"/>
                <wp:effectExtent l="57150" t="19050" r="64135" b="103505"/>
                <wp:wrapNone/>
                <wp:docPr id="22" name="Eine Ecke des Rechtecks abrund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880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32AD" id="Eine Ecke des Rechtecks abrunden 22" o:spid="_x0000_s1026" style="position:absolute;margin-left:.05pt;margin-top:13pt;width:129.95pt;height:15.9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" path="m,l1616718,v18583,,33647,15064,33647,33647l1650365,201880,,201880,,xe" fillcolor="#ff9" strokecolor="yellow">
                <v:shadow on="t" color="black" opacity="22937f" origin=",.5" offset="0,.63889mm"/>
                <v:path arrowok="t" o:connecttype="custom" o:connectlocs="0,0;1616718,0;1650365,33647;1650365,201880;0,201880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Vorname/ Name</w:t>
      </w:r>
      <w:r>
        <w:rPr>
          <w:rStyle w:val="Platzhaltertext"/>
          <w:color w:val="auto"/>
          <w:sz w:val="12"/>
          <w:szCs w:val="12"/>
        </w:rPr>
        <w:tab/>
        <w:t>Vorname/ Name</w:t>
      </w:r>
      <w:r>
        <w:rPr>
          <w:rStyle w:val="Platzhaltertext"/>
          <w:color w:val="auto"/>
          <w:sz w:val="12"/>
          <w:szCs w:val="12"/>
        </w:rPr>
        <w:tab/>
        <w:t>Vorname/ Name</w:t>
      </w:r>
    </w:p>
    <w:p w:rsidR="00BF003F" w:rsidRDefault="00BF003F" w:rsidP="00BF003F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BF003F" w:rsidRDefault="00BF003F" w:rsidP="00BF003F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9077841" wp14:editId="6E9D22B6">
                <wp:simplePos x="0" y="0"/>
                <wp:positionH relativeFrom="column">
                  <wp:posOffset>4196080</wp:posOffset>
                </wp:positionH>
                <wp:positionV relativeFrom="paragraph">
                  <wp:posOffset>156950</wp:posOffset>
                </wp:positionV>
                <wp:extent cx="1650365" cy="201295"/>
                <wp:effectExtent l="57150" t="19050" r="64135" b="103505"/>
                <wp:wrapNone/>
                <wp:docPr id="23" name="Eine Ecke des Rechtecks abrund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961D" id="Eine Ecke des Rechtecks abrunden 23" o:spid="_x0000_s1026" style="position:absolute;margin-left:330.4pt;margin-top:12.35pt;width:129.95pt;height:15.8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D499CCD" wp14:editId="2C11218A">
                <wp:simplePos x="0" y="0"/>
                <wp:positionH relativeFrom="column">
                  <wp:posOffset>2141855</wp:posOffset>
                </wp:positionH>
                <wp:positionV relativeFrom="paragraph">
                  <wp:posOffset>168805</wp:posOffset>
                </wp:positionV>
                <wp:extent cx="1650365" cy="201295"/>
                <wp:effectExtent l="57150" t="19050" r="64135" b="103505"/>
                <wp:wrapNone/>
                <wp:docPr id="24" name="Eine Ecke des Rechtecks abrund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203A" id="Eine Ecke des Rechtecks abrunden 24" o:spid="_x0000_s1026" style="position:absolute;margin-left:168.65pt;margin-top:13.3pt;width:129.95pt;height:15.8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8408666" wp14:editId="4E70B3AC">
                <wp:simplePos x="0" y="0"/>
                <wp:positionH relativeFrom="column">
                  <wp:posOffset>0</wp:posOffset>
                </wp:positionH>
                <wp:positionV relativeFrom="paragraph">
                  <wp:posOffset>165630</wp:posOffset>
                </wp:positionV>
                <wp:extent cx="1650365" cy="201295"/>
                <wp:effectExtent l="57150" t="19050" r="64135" b="103505"/>
                <wp:wrapNone/>
                <wp:docPr id="25" name="Eine Ecke des Rechtecks abrund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4EB9" id="Eine Ecke des Rechtecks abrunden 25" o:spid="_x0000_s1026" style="position:absolute;margin-left:0;margin-top:13.05pt;width:129.95pt;height:15.8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E-Mail</w:t>
      </w:r>
      <w:r>
        <w:rPr>
          <w:rStyle w:val="Platzhaltertext"/>
          <w:color w:val="auto"/>
          <w:sz w:val="12"/>
          <w:szCs w:val="12"/>
        </w:rPr>
        <w:tab/>
      </w:r>
      <w:proofErr w:type="spellStart"/>
      <w:r>
        <w:rPr>
          <w:rStyle w:val="Platzhaltertext"/>
          <w:color w:val="auto"/>
          <w:sz w:val="12"/>
          <w:szCs w:val="12"/>
        </w:rPr>
        <w:t>E-Mail</w:t>
      </w:r>
      <w:proofErr w:type="spellEnd"/>
      <w:r>
        <w:rPr>
          <w:rStyle w:val="Platzhaltertext"/>
          <w:color w:val="auto"/>
          <w:sz w:val="12"/>
          <w:szCs w:val="12"/>
        </w:rPr>
        <w:tab/>
      </w:r>
      <w:proofErr w:type="spellStart"/>
      <w:r>
        <w:rPr>
          <w:rStyle w:val="Platzhaltertext"/>
          <w:color w:val="auto"/>
          <w:sz w:val="12"/>
          <w:szCs w:val="12"/>
        </w:rPr>
        <w:t>E-Mail</w:t>
      </w:r>
      <w:proofErr w:type="spellEnd"/>
    </w:p>
    <w:p w:rsidR="00BF003F" w:rsidRDefault="00BF003F" w:rsidP="00BF003F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EA2EDD" w:rsidRDefault="00EA2EDD" w:rsidP="006921EE">
      <w:pPr>
        <w:rPr>
          <w:sz w:val="20"/>
          <w:lang w:val="de-CH"/>
        </w:rPr>
      </w:pPr>
    </w:p>
    <w:p w:rsidR="00BF003F" w:rsidRDefault="00BF003F" w:rsidP="00BF003F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1F6E4F8" wp14:editId="77BAB444">
                <wp:simplePos x="0" y="0"/>
                <wp:positionH relativeFrom="column">
                  <wp:posOffset>4196241</wp:posOffset>
                </wp:positionH>
                <wp:positionV relativeFrom="paragraph">
                  <wp:posOffset>167640</wp:posOffset>
                </wp:positionV>
                <wp:extent cx="1650365" cy="201295"/>
                <wp:effectExtent l="57150" t="19050" r="64135" b="103505"/>
                <wp:wrapNone/>
                <wp:docPr id="26" name="Eine Ecke des Rechtecks abrund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3959" id="Eine Ecke des Rechtecks abrunden 26" o:spid="_x0000_s1026" style="position:absolute;margin-left:330.4pt;margin-top:13.2pt;width:129.95pt;height:15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0A27B0F" wp14:editId="0457BDA7">
                <wp:simplePos x="0" y="0"/>
                <wp:positionH relativeFrom="column">
                  <wp:posOffset>2141855</wp:posOffset>
                </wp:positionH>
                <wp:positionV relativeFrom="paragraph">
                  <wp:posOffset>166209</wp:posOffset>
                </wp:positionV>
                <wp:extent cx="1650365" cy="201295"/>
                <wp:effectExtent l="57150" t="19050" r="64135" b="103505"/>
                <wp:wrapNone/>
                <wp:docPr id="27" name="Eine Ecke des Rechtecks abrund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6EEB" id="Eine Ecke des Rechtecks abrunden 27" o:spid="_x0000_s1026" style="position:absolute;margin-left:168.65pt;margin-top:13.1pt;width:129.95pt;height:15.8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51362EB" wp14:editId="43C6B480">
                <wp:simplePos x="0" y="0"/>
                <wp:positionH relativeFrom="column">
                  <wp:posOffset>520</wp:posOffset>
                </wp:positionH>
                <wp:positionV relativeFrom="paragraph">
                  <wp:posOffset>164994</wp:posOffset>
                </wp:positionV>
                <wp:extent cx="1650365" cy="201880"/>
                <wp:effectExtent l="57150" t="19050" r="64135" b="103505"/>
                <wp:wrapNone/>
                <wp:docPr id="28" name="Eine Ecke des Rechtecks abrund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880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5377" id="Eine Ecke des Rechtecks abrunden 28" o:spid="_x0000_s1026" style="position:absolute;margin-left:.05pt;margin-top:13pt;width:129.95pt;height:15.9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" path="m,l1616718,v18583,,33647,15064,33647,33647l1650365,201880,,201880,,xe" fillcolor="#ff9" strokecolor="yellow">
                <v:shadow on="t" color="black" opacity="22937f" origin=",.5" offset="0,.63889mm"/>
                <v:path arrowok="t" o:connecttype="custom" o:connectlocs="0,0;1616718,0;1650365,33647;1650365,201880;0,201880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Vorname/ Name</w:t>
      </w:r>
      <w:r>
        <w:rPr>
          <w:rStyle w:val="Platzhaltertext"/>
          <w:color w:val="auto"/>
          <w:sz w:val="12"/>
          <w:szCs w:val="12"/>
        </w:rPr>
        <w:tab/>
        <w:t>Vorname/ Name</w:t>
      </w:r>
      <w:r>
        <w:rPr>
          <w:rStyle w:val="Platzhaltertext"/>
          <w:color w:val="auto"/>
          <w:sz w:val="12"/>
          <w:szCs w:val="12"/>
        </w:rPr>
        <w:tab/>
        <w:t>Vorname/ Name</w:t>
      </w:r>
    </w:p>
    <w:p w:rsidR="00BF003F" w:rsidRDefault="00BF003F" w:rsidP="00BF003F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BF003F" w:rsidRDefault="00BF003F" w:rsidP="00BF003F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9077841" wp14:editId="6E9D22B6">
                <wp:simplePos x="0" y="0"/>
                <wp:positionH relativeFrom="column">
                  <wp:posOffset>4196080</wp:posOffset>
                </wp:positionH>
                <wp:positionV relativeFrom="paragraph">
                  <wp:posOffset>156950</wp:posOffset>
                </wp:positionV>
                <wp:extent cx="1650365" cy="201295"/>
                <wp:effectExtent l="57150" t="19050" r="64135" b="103505"/>
                <wp:wrapNone/>
                <wp:docPr id="29" name="Eine Ecke des Rechtecks abrund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35B2" id="Eine Ecke des Rechtecks abrunden 29" o:spid="_x0000_s1026" style="position:absolute;margin-left:330.4pt;margin-top:12.35pt;width:129.95pt;height:15.8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D499CCD" wp14:editId="2C11218A">
                <wp:simplePos x="0" y="0"/>
                <wp:positionH relativeFrom="column">
                  <wp:posOffset>2141855</wp:posOffset>
                </wp:positionH>
                <wp:positionV relativeFrom="paragraph">
                  <wp:posOffset>168805</wp:posOffset>
                </wp:positionV>
                <wp:extent cx="1650365" cy="201295"/>
                <wp:effectExtent l="57150" t="19050" r="64135" b="103505"/>
                <wp:wrapNone/>
                <wp:docPr id="30" name="Eine Ecke des Rechtecks abrund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7D98" id="Eine Ecke des Rechtecks abrunden 30" o:spid="_x0000_s1026" style="position:absolute;margin-left:168.65pt;margin-top:13.3pt;width:129.95pt;height:15.8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8408666" wp14:editId="4E70B3AC">
                <wp:simplePos x="0" y="0"/>
                <wp:positionH relativeFrom="column">
                  <wp:posOffset>0</wp:posOffset>
                </wp:positionH>
                <wp:positionV relativeFrom="paragraph">
                  <wp:posOffset>165630</wp:posOffset>
                </wp:positionV>
                <wp:extent cx="1650365" cy="201295"/>
                <wp:effectExtent l="57150" t="19050" r="64135" b="103505"/>
                <wp:wrapNone/>
                <wp:docPr id="31" name="Eine Ecke des Rechtecks abrund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B888" id="Eine Ecke des Rechtecks abrunden 31" o:spid="_x0000_s1026" style="position:absolute;margin-left:0;margin-top:13.05pt;width:129.95pt;height:15.8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E-Mail</w:t>
      </w:r>
      <w:r>
        <w:rPr>
          <w:rStyle w:val="Platzhaltertext"/>
          <w:color w:val="auto"/>
          <w:sz w:val="12"/>
          <w:szCs w:val="12"/>
        </w:rPr>
        <w:tab/>
      </w:r>
      <w:proofErr w:type="spellStart"/>
      <w:r>
        <w:rPr>
          <w:rStyle w:val="Platzhaltertext"/>
          <w:color w:val="auto"/>
          <w:sz w:val="12"/>
          <w:szCs w:val="12"/>
        </w:rPr>
        <w:t>E-Mail</w:t>
      </w:r>
      <w:proofErr w:type="spellEnd"/>
      <w:r>
        <w:rPr>
          <w:rStyle w:val="Platzhaltertext"/>
          <w:color w:val="auto"/>
          <w:sz w:val="12"/>
          <w:szCs w:val="12"/>
        </w:rPr>
        <w:tab/>
      </w:r>
      <w:proofErr w:type="spellStart"/>
      <w:r>
        <w:rPr>
          <w:rStyle w:val="Platzhaltertext"/>
          <w:color w:val="auto"/>
          <w:sz w:val="12"/>
          <w:szCs w:val="12"/>
        </w:rPr>
        <w:t>E-Mail</w:t>
      </w:r>
      <w:proofErr w:type="spellEnd"/>
    </w:p>
    <w:p w:rsidR="00BF003F" w:rsidRDefault="00BF003F" w:rsidP="00BF003F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BF003F" w:rsidRDefault="00BF003F" w:rsidP="006921EE">
      <w:pPr>
        <w:rPr>
          <w:sz w:val="20"/>
          <w:lang w:val="de-CH"/>
        </w:rPr>
      </w:pPr>
    </w:p>
    <w:p w:rsidR="00BF003F" w:rsidRDefault="00BF003F" w:rsidP="006921EE">
      <w:pPr>
        <w:rPr>
          <w:sz w:val="20"/>
          <w:lang w:val="de-CH"/>
        </w:rPr>
      </w:pPr>
    </w:p>
    <w:p w:rsidR="00BF003F" w:rsidRDefault="00BF003F" w:rsidP="006921EE">
      <w:pPr>
        <w:rPr>
          <w:sz w:val="20"/>
          <w:lang w:val="de-CH"/>
        </w:rPr>
      </w:pPr>
    </w:p>
    <w:p w:rsidR="00EA2EDD" w:rsidRDefault="00EA2EDD" w:rsidP="006921EE">
      <w:pPr>
        <w:rPr>
          <w:sz w:val="20"/>
          <w:lang w:val="de-CH"/>
        </w:rPr>
      </w:pPr>
    </w:p>
    <w:p w:rsidR="00F9301E" w:rsidRPr="00774A0E" w:rsidRDefault="00D72EEB" w:rsidP="00252A1B">
      <w:pPr>
        <w:tabs>
          <w:tab w:val="left" w:pos="2552"/>
        </w:tabs>
        <w:rPr>
          <w:b/>
          <w:i/>
          <w:szCs w:val="19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326A972" wp14:editId="7D3F21E6">
                <wp:simplePos x="0" y="0"/>
                <wp:positionH relativeFrom="column">
                  <wp:posOffset>-1905</wp:posOffset>
                </wp:positionH>
                <wp:positionV relativeFrom="paragraph">
                  <wp:posOffset>444888</wp:posOffset>
                </wp:positionV>
                <wp:extent cx="5923128" cy="457200"/>
                <wp:effectExtent l="0" t="0" r="20955" b="1905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128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77" w:rsidRPr="001804CF" w:rsidRDefault="00BF6977" w:rsidP="00BF6977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</w:pPr>
                            <w:r w:rsidRPr="00BF6977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Dokument </w:t>
                            </w:r>
                            <w:r w:rsidRPr="005F0350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>und</w:t>
                            </w:r>
                            <w:r w:rsidRPr="00BF6977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Rangliste</w:t>
                            </w:r>
                            <w:r w:rsidR="005F0350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>/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(zwingend)</w:t>
                            </w:r>
                            <w:r w:rsidRPr="00BF6977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bis</w:t>
                            </w:r>
                            <w:r w:rsidR="00D72EEB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spätestens</w:t>
                            </w:r>
                            <w:r w:rsidRPr="00BF6977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am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15. </w:t>
                            </w:r>
                            <w:r w:rsidR="0008043E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>März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BF6977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>an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1804CF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sport@ar.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6A972" id="Textfeld 59" o:spid="_x0000_s1026" style="position:absolute;margin-left:-.15pt;margin-top:35.05pt;width:466.4pt;height:3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" fillcolor="#9bbb59 [3206]" strokecolor="#4e6128 [1606]" strokeweight="2pt">
                <v:textbox>
                  <w:txbxContent>
                    <w:p w:rsidR="00BF6977" w:rsidRPr="001804CF" w:rsidRDefault="00BF6977" w:rsidP="00BF6977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</w:pPr>
                      <w:r w:rsidRPr="00BF6977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Dokument </w:t>
                      </w:r>
                      <w:r w:rsidRPr="005F0350">
                        <w:rPr>
                          <w:color w:val="000000" w:themeColor="text1"/>
                          <w:sz w:val="20"/>
                          <w:lang w:val="de-CH"/>
                        </w:rPr>
                        <w:t>und</w:t>
                      </w:r>
                      <w:r w:rsidRPr="00BF6977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 Rangliste</w:t>
                      </w:r>
                      <w:r w:rsidR="005F0350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>/n</w:t>
                      </w:r>
                      <w:r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 (zwingend)</w:t>
                      </w:r>
                      <w:r w:rsidRPr="00BF6977"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 bis</w:t>
                      </w:r>
                      <w:r w:rsidR="00D72EEB"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 spätestens</w:t>
                      </w:r>
                      <w:r w:rsidRPr="00BF6977"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 am</w:t>
                      </w:r>
                      <w:r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 15. </w:t>
                      </w:r>
                      <w:r w:rsidR="0008043E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>März</w:t>
                      </w:r>
                      <w:r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 </w:t>
                      </w:r>
                      <w:r w:rsidRPr="00BF6977">
                        <w:rPr>
                          <w:color w:val="000000" w:themeColor="text1"/>
                          <w:sz w:val="20"/>
                          <w:lang w:val="de-CH"/>
                        </w:rPr>
                        <w:t>an</w:t>
                      </w:r>
                      <w:r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 </w:t>
                      </w:r>
                      <w:r w:rsidRPr="001804CF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sport@ar.ch </w:t>
                      </w:r>
                    </w:p>
                  </w:txbxContent>
                </v:textbox>
              </v:roundrect>
            </w:pict>
          </mc:Fallback>
        </mc:AlternateContent>
      </w:r>
      <w:r w:rsidR="00BC49BD">
        <w:rPr>
          <w:i/>
          <w:color w:val="FF0000"/>
          <w:szCs w:val="19"/>
          <w:lang w:val="de-CH"/>
        </w:rPr>
        <w:tab/>
      </w:r>
    </w:p>
    <w:sectPr w:rsidR="00F9301E" w:rsidRPr="00774A0E" w:rsidSect="009279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567" w:left="1701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C8" w:rsidRDefault="00547CC8">
      <w:r>
        <w:separator/>
      </w:r>
    </w:p>
  </w:endnote>
  <w:endnote w:type="continuationSeparator" w:id="0">
    <w:p w:rsidR="00547CC8" w:rsidRDefault="0054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C8" w:rsidRDefault="00547CC8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50892D" wp14:editId="48AB54CB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635" t="0" r="0" b="508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CC8" w:rsidRDefault="00547CC8">
                          <w:pPr>
                            <w:pStyle w:val="Fu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69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5F035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547CC8" w:rsidRDefault="00547CC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547CC8" w:rsidRDefault="00547CC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089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85.05pt;margin-top:817.6pt;width:414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r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" filled="f" stroked="f">
              <v:textbox inset="0,0,0,0">
                <w:txbxContent>
                  <w:p w:rsidR="00547CC8" w:rsidRDefault="00547CC8">
                    <w:pPr>
                      <w:pStyle w:val="Fu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69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5F035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:rsidR="00547CC8" w:rsidRDefault="00547CC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547CC8" w:rsidRDefault="00547CC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C8" w:rsidRDefault="00547CC8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5242D8D" wp14:editId="37F45F87">
              <wp:simplePos x="0" y="0"/>
              <wp:positionH relativeFrom="page">
                <wp:posOffset>1080135</wp:posOffset>
              </wp:positionH>
              <wp:positionV relativeFrom="page">
                <wp:posOffset>10384155</wp:posOffset>
              </wp:positionV>
              <wp:extent cx="5257800" cy="299085"/>
              <wp:effectExtent l="635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CC8" w:rsidRDefault="00547CC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547CC8" w:rsidRDefault="00547CC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42D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5.05pt;margin-top:817.65pt;width:414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Kl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" filled="f" stroked="f">
              <v:textbox inset="0,0,0,0">
                <w:txbxContent>
                  <w:p w:rsidR="00547CC8" w:rsidRDefault="00547CC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547CC8" w:rsidRDefault="00547CC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C8" w:rsidRDefault="00547CC8">
      <w:r>
        <w:separator/>
      </w:r>
    </w:p>
  </w:footnote>
  <w:footnote w:type="continuationSeparator" w:id="0">
    <w:p w:rsidR="00547CC8" w:rsidRDefault="0054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C8" w:rsidRDefault="00547CC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60BBFF41" wp14:editId="273C3882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6350" b="0"/>
          <wp:wrapNone/>
          <wp:docPr id="17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C8" w:rsidRDefault="0084420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6FE0DA97" wp14:editId="202ED3CF">
          <wp:simplePos x="0" y="0"/>
          <wp:positionH relativeFrom="column">
            <wp:posOffset>-540385</wp:posOffset>
          </wp:positionH>
          <wp:positionV relativeFrom="paragraph">
            <wp:posOffset>-56515</wp:posOffset>
          </wp:positionV>
          <wp:extent cx="2737104" cy="594360"/>
          <wp:effectExtent l="0" t="0" r="635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_klei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CC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F8076E7" wp14:editId="3E5E596E">
              <wp:simplePos x="0" y="0"/>
              <wp:positionH relativeFrom="page">
                <wp:posOffset>4590415</wp:posOffset>
              </wp:positionH>
              <wp:positionV relativeFrom="page">
                <wp:posOffset>652780</wp:posOffset>
              </wp:positionV>
              <wp:extent cx="1007745" cy="721360"/>
              <wp:effectExtent l="5715" t="5080" r="254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25" w:rsidRDefault="00547CC8" w:rsidP="00475522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547CC8" w:rsidRDefault="00547CC8" w:rsidP="00475522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</w:t>
                          </w:r>
                          <w:r w:rsidR="00B22F25">
                            <w:rPr>
                              <w:b/>
                            </w:rPr>
                            <w:t xml:space="preserve"> und </w:t>
                          </w:r>
                          <w:r w:rsidR="00D26F86">
                            <w:rPr>
                              <w:b/>
                            </w:rPr>
                            <w:t>Kultur</w:t>
                          </w:r>
                        </w:p>
                        <w:p w:rsidR="00547CC8" w:rsidRDefault="00547CC8">
                          <w:pPr>
                            <w:pStyle w:val="Kopfzeile"/>
                          </w:pPr>
                        </w:p>
                        <w:p w:rsidR="00547CC8" w:rsidRDefault="00547CC8">
                          <w:pPr>
                            <w:pStyle w:val="Kopfzeile"/>
                          </w:pPr>
                        </w:p>
                        <w:p w:rsidR="00547CC8" w:rsidRDefault="00547CC8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076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61.45pt;margin-top:51.4pt;width:79.35pt;height:56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jtsQ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" filled="f" stroked="f">
              <v:textbox inset="0,0,0,0">
                <w:txbxContent>
                  <w:p w:rsidR="00B22F25" w:rsidRDefault="00547CC8" w:rsidP="00475522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547CC8" w:rsidRDefault="00547CC8" w:rsidP="00475522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</w:t>
                    </w:r>
                    <w:r w:rsidR="00B22F25">
                      <w:rPr>
                        <w:b/>
                      </w:rPr>
                      <w:t xml:space="preserve"> und </w:t>
                    </w:r>
                    <w:r w:rsidR="00D26F86">
                      <w:rPr>
                        <w:b/>
                      </w:rPr>
                      <w:t>Kultur</w:t>
                    </w:r>
                  </w:p>
                  <w:p w:rsidR="00547CC8" w:rsidRDefault="00547CC8">
                    <w:pPr>
                      <w:pStyle w:val="Kopfzeile"/>
                    </w:pPr>
                  </w:p>
                  <w:p w:rsidR="00547CC8" w:rsidRDefault="00547CC8">
                    <w:pPr>
                      <w:pStyle w:val="Kopfzeile"/>
                    </w:pPr>
                  </w:p>
                  <w:p w:rsidR="00547CC8" w:rsidRDefault="00547CC8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7CC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4999ED0" wp14:editId="546E60D6">
              <wp:simplePos x="0" y="0"/>
              <wp:positionH relativeFrom="page">
                <wp:posOffset>5812790</wp:posOffset>
              </wp:positionH>
              <wp:positionV relativeFrom="page">
                <wp:posOffset>652780</wp:posOffset>
              </wp:positionV>
              <wp:extent cx="1386205" cy="1395095"/>
              <wp:effectExtent l="0" t="0" r="4445" b="146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139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CC8" w:rsidRDefault="00547CC8" w:rsidP="00475522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mt für Volksschule</w:t>
                          </w:r>
                        </w:p>
                        <w:p w:rsidR="00547CC8" w:rsidRDefault="00547CC8" w:rsidP="00475522">
                          <w:pPr>
                            <w:pStyle w:val="Kopfzeile"/>
                          </w:pPr>
                          <w:r>
                            <w:rPr>
                              <w:b/>
                            </w:rPr>
                            <w:t>und Sport</w:t>
                          </w:r>
                        </w:p>
                        <w:p w:rsidR="00547CC8" w:rsidRDefault="00547CC8" w:rsidP="00475522">
                          <w:pPr>
                            <w:pStyle w:val="Kopfzeile"/>
                            <w:spacing w:line="150" w:lineRule="exact"/>
                          </w:pPr>
                        </w:p>
                        <w:p w:rsidR="00547CC8" w:rsidRDefault="00B22F25" w:rsidP="00475522">
                          <w:pPr>
                            <w:pStyle w:val="Kopf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</w:t>
                          </w:r>
                          <w:r w:rsidR="00547CC8">
                            <w:rPr>
                              <w:b/>
                              <w:bCs/>
                            </w:rPr>
                            <w:t xml:space="preserve"> Sport</w:t>
                          </w:r>
                        </w:p>
                        <w:p w:rsidR="00D15880" w:rsidRDefault="00D15880" w:rsidP="00475522">
                          <w:pPr>
                            <w:pStyle w:val="Kopfzeile"/>
                          </w:pPr>
                          <w:r>
                            <w:rPr>
                              <w:lang w:val="de-CH"/>
                            </w:rPr>
                            <w:t>sport@ar.ch</w:t>
                          </w:r>
                        </w:p>
                        <w:p w:rsidR="00547CC8" w:rsidRPr="003437B0" w:rsidRDefault="00547CC8" w:rsidP="00475522">
                          <w:pPr>
                            <w:pStyle w:val="Kopfzeile"/>
                            <w:rPr>
                              <w:lang w:val="de-CH"/>
                            </w:rPr>
                          </w:pPr>
                          <w:r>
                            <w:rPr>
                              <w:lang w:val="en-GB"/>
                            </w:rPr>
                            <w:t>071 353 67 30</w:t>
                          </w:r>
                        </w:p>
                        <w:p w:rsidR="00547CC8" w:rsidRPr="003437B0" w:rsidRDefault="00547CC8">
                          <w:pPr>
                            <w:pStyle w:val="Kopfzeile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99ED0" id="Text Box 6" o:spid="_x0000_s1029" type="#_x0000_t202" style="position:absolute;margin-left:457.7pt;margin-top:51.4pt;width:109.15pt;height:10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8R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" filled="f" stroked="f">
              <v:textbox inset="0,0,0,0">
                <w:txbxContent>
                  <w:p w:rsidR="00547CC8" w:rsidRDefault="00547CC8" w:rsidP="00475522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Amt für Volksschule</w:t>
                    </w:r>
                  </w:p>
                  <w:p w:rsidR="00547CC8" w:rsidRDefault="00547CC8" w:rsidP="00475522">
                    <w:pPr>
                      <w:pStyle w:val="Kopfzeile"/>
                    </w:pPr>
                    <w:r>
                      <w:rPr>
                        <w:b/>
                      </w:rPr>
                      <w:t>und Sport</w:t>
                    </w:r>
                  </w:p>
                  <w:p w:rsidR="00547CC8" w:rsidRDefault="00547CC8" w:rsidP="00475522">
                    <w:pPr>
                      <w:pStyle w:val="Kopfzeile"/>
                      <w:spacing w:line="150" w:lineRule="exact"/>
                    </w:pPr>
                  </w:p>
                  <w:p w:rsidR="00547CC8" w:rsidRDefault="00B22F25" w:rsidP="00475522">
                    <w:pPr>
                      <w:pStyle w:val="Kopf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</w:t>
                    </w:r>
                    <w:r w:rsidR="00547CC8">
                      <w:rPr>
                        <w:b/>
                        <w:bCs/>
                      </w:rPr>
                      <w:t xml:space="preserve"> Sport</w:t>
                    </w:r>
                  </w:p>
                  <w:p w:rsidR="00D15880" w:rsidRDefault="00D15880" w:rsidP="00475522">
                    <w:pPr>
                      <w:pStyle w:val="Kopfzeile"/>
                    </w:pPr>
                    <w:r>
                      <w:rPr>
                        <w:lang w:val="de-CH"/>
                      </w:rPr>
                      <w:t>sport@ar.ch</w:t>
                    </w:r>
                  </w:p>
                  <w:p w:rsidR="00547CC8" w:rsidRPr="003437B0" w:rsidRDefault="00547CC8" w:rsidP="00475522">
                    <w:pPr>
                      <w:pStyle w:val="Kopfzeile"/>
                      <w:rPr>
                        <w:lang w:val="de-CH"/>
                      </w:rPr>
                    </w:pPr>
                    <w:r>
                      <w:rPr>
                        <w:lang w:val="en-GB"/>
                      </w:rPr>
                      <w:t>071 353 67 30</w:t>
                    </w:r>
                  </w:p>
                  <w:p w:rsidR="00547CC8" w:rsidRPr="003437B0" w:rsidRDefault="00547CC8">
                    <w:pPr>
                      <w:pStyle w:val="Kopfzeile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7CC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985D254" wp14:editId="0DE2992A">
              <wp:simplePos x="0" y="0"/>
              <wp:positionH relativeFrom="page">
                <wp:posOffset>5688965</wp:posOffset>
              </wp:positionH>
              <wp:positionV relativeFrom="page">
                <wp:posOffset>548005</wp:posOffset>
              </wp:positionV>
              <wp:extent cx="0" cy="252095"/>
              <wp:effectExtent l="12065" t="14605" r="26035" b="254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8527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3.15pt" to="44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P5EA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  <w:r w:rsidR="00547CC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91AA006" wp14:editId="1D79CFC3">
              <wp:simplePos x="0" y="0"/>
              <wp:positionH relativeFrom="page">
                <wp:posOffset>4464685</wp:posOffset>
              </wp:positionH>
              <wp:positionV relativeFrom="page">
                <wp:posOffset>548005</wp:posOffset>
              </wp:positionV>
              <wp:extent cx="0" cy="252095"/>
              <wp:effectExtent l="6985" t="14605" r="31115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7BD13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1.55pt,43.15pt" to="351.5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1A"/>
    <w:rsid w:val="000634BE"/>
    <w:rsid w:val="00072C06"/>
    <w:rsid w:val="0008043E"/>
    <w:rsid w:val="0008272D"/>
    <w:rsid w:val="000A54A2"/>
    <w:rsid w:val="000A770B"/>
    <w:rsid w:val="00180F31"/>
    <w:rsid w:val="00194782"/>
    <w:rsid w:val="002416B7"/>
    <w:rsid w:val="00252A1B"/>
    <w:rsid w:val="002766E3"/>
    <w:rsid w:val="002A05AE"/>
    <w:rsid w:val="002A06A9"/>
    <w:rsid w:val="002A34B9"/>
    <w:rsid w:val="002D1C62"/>
    <w:rsid w:val="00313A6F"/>
    <w:rsid w:val="00316882"/>
    <w:rsid w:val="003437B0"/>
    <w:rsid w:val="00375BCB"/>
    <w:rsid w:val="003831EB"/>
    <w:rsid w:val="003848A9"/>
    <w:rsid w:val="003E0E2A"/>
    <w:rsid w:val="003F0906"/>
    <w:rsid w:val="00443989"/>
    <w:rsid w:val="0046532D"/>
    <w:rsid w:val="0047298A"/>
    <w:rsid w:val="00475522"/>
    <w:rsid w:val="004A3803"/>
    <w:rsid w:val="004C67B0"/>
    <w:rsid w:val="004D5E62"/>
    <w:rsid w:val="004E29E7"/>
    <w:rsid w:val="004F60F5"/>
    <w:rsid w:val="0051018A"/>
    <w:rsid w:val="00547CC8"/>
    <w:rsid w:val="005F0350"/>
    <w:rsid w:val="0061346E"/>
    <w:rsid w:val="006620E1"/>
    <w:rsid w:val="00683FB6"/>
    <w:rsid w:val="006921EE"/>
    <w:rsid w:val="006A3586"/>
    <w:rsid w:val="006B1306"/>
    <w:rsid w:val="006F676C"/>
    <w:rsid w:val="00774A0E"/>
    <w:rsid w:val="00784753"/>
    <w:rsid w:val="007B0B31"/>
    <w:rsid w:val="007D4A3D"/>
    <w:rsid w:val="007F3818"/>
    <w:rsid w:val="00807BEF"/>
    <w:rsid w:val="00834BEB"/>
    <w:rsid w:val="00844208"/>
    <w:rsid w:val="00851345"/>
    <w:rsid w:val="00851B47"/>
    <w:rsid w:val="008720C2"/>
    <w:rsid w:val="00872716"/>
    <w:rsid w:val="00877D32"/>
    <w:rsid w:val="008872CE"/>
    <w:rsid w:val="008B2448"/>
    <w:rsid w:val="008E151C"/>
    <w:rsid w:val="008E7888"/>
    <w:rsid w:val="0091777E"/>
    <w:rsid w:val="00927966"/>
    <w:rsid w:val="00977785"/>
    <w:rsid w:val="009900F7"/>
    <w:rsid w:val="009D603D"/>
    <w:rsid w:val="009F631A"/>
    <w:rsid w:val="00A01316"/>
    <w:rsid w:val="00A63750"/>
    <w:rsid w:val="00AA17B8"/>
    <w:rsid w:val="00B04AF7"/>
    <w:rsid w:val="00B1742D"/>
    <w:rsid w:val="00B22F25"/>
    <w:rsid w:val="00B407C1"/>
    <w:rsid w:val="00B971CA"/>
    <w:rsid w:val="00BA2286"/>
    <w:rsid w:val="00BC49BD"/>
    <w:rsid w:val="00BF003F"/>
    <w:rsid w:val="00BF6977"/>
    <w:rsid w:val="00C1070C"/>
    <w:rsid w:val="00C16E1A"/>
    <w:rsid w:val="00C367FF"/>
    <w:rsid w:val="00C45F72"/>
    <w:rsid w:val="00CC680E"/>
    <w:rsid w:val="00CD4814"/>
    <w:rsid w:val="00CE059A"/>
    <w:rsid w:val="00CF1FB3"/>
    <w:rsid w:val="00D13450"/>
    <w:rsid w:val="00D15880"/>
    <w:rsid w:val="00D1748A"/>
    <w:rsid w:val="00D26F86"/>
    <w:rsid w:val="00D57F0B"/>
    <w:rsid w:val="00D72EEB"/>
    <w:rsid w:val="00D97641"/>
    <w:rsid w:val="00DA68B5"/>
    <w:rsid w:val="00E20734"/>
    <w:rsid w:val="00E3016D"/>
    <w:rsid w:val="00E67D22"/>
    <w:rsid w:val="00E96095"/>
    <w:rsid w:val="00E9738E"/>
    <w:rsid w:val="00EA2EDD"/>
    <w:rsid w:val="00EE07CA"/>
    <w:rsid w:val="00F15A59"/>
    <w:rsid w:val="00F3108E"/>
    <w:rsid w:val="00F3784E"/>
    <w:rsid w:val="00F54CC9"/>
    <w:rsid w:val="00F60E79"/>
    <w:rsid w:val="00F61BF5"/>
    <w:rsid w:val="00F7152B"/>
    <w:rsid w:val="00F90780"/>
    <w:rsid w:val="00F9301E"/>
    <w:rsid w:val="00F9564D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;"/>
  <w14:docId w14:val="2CDE55CE"/>
  <w15:docId w15:val="{8793A699-6A1C-4008-A30D-255DF83A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hAnsi="Times (TT)"/>
      <w:color w:val="000000"/>
      <w:sz w:val="24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qFormat/>
    <w:rsid w:val="006921EE"/>
    <w:rPr>
      <w:rFonts w:ascii="Arial" w:hAnsi="Arial"/>
      <w:b/>
      <w:sz w:val="22"/>
      <w:szCs w:val="22"/>
      <w:lang w:eastAsia="en-US" w:bidi="en-US"/>
    </w:rPr>
  </w:style>
  <w:style w:type="paragraph" w:customStyle="1" w:styleId="Adressat">
    <w:name w:val="Adressat"/>
    <w:basedOn w:val="Standard"/>
    <w:autoRedefine/>
  </w:style>
  <w:style w:type="character" w:styleId="Platzhaltertext">
    <w:name w:val="Placeholder Text"/>
    <w:uiPriority w:val="99"/>
    <w:semiHidden/>
    <w:rsid w:val="006921EE"/>
    <w:rPr>
      <w:color w:val="808080"/>
    </w:rPr>
  </w:style>
  <w:style w:type="table" w:styleId="Tabellenraster">
    <w:name w:val="Table Grid"/>
    <w:basedOn w:val="NormaleTabelle"/>
    <w:rsid w:val="006921EE"/>
    <w:rPr>
      <w:rFonts w:ascii="Arial" w:hAnsi="Arial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921E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7847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A735-569D-4557-A087-74C582E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434</CharactersWithSpaces>
  <SharedDoc>false</SharedDoc>
  <HLinks>
    <vt:vector size="18" baseType="variant"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sport.bsm@pom.be.ch</vt:lpwstr>
      </vt:variant>
      <vt:variant>
        <vt:lpwstr/>
      </vt:variant>
      <vt:variant>
        <vt:i4>65605</vt:i4>
      </vt:variant>
      <vt:variant>
        <vt:i4>-1</vt:i4>
      </vt:variant>
      <vt:variant>
        <vt:i4>2057</vt:i4>
      </vt:variant>
      <vt:variant>
        <vt:i4>1</vt:i4>
      </vt:variant>
      <vt:variant>
        <vt:lpwstr>Logo_Template</vt:lpwstr>
      </vt:variant>
      <vt:variant>
        <vt:lpwstr/>
      </vt:variant>
      <vt:variant>
        <vt:i4>65605</vt:i4>
      </vt:variant>
      <vt:variant>
        <vt:i4>-1</vt:i4>
      </vt:variant>
      <vt:variant>
        <vt:i4>2058</vt:i4>
      </vt:variant>
      <vt:variant>
        <vt:i4>1</vt:i4>
      </vt:variant>
      <vt:variant>
        <vt:lpwstr>Logo_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Erich Brassel</dc:creator>
  <cp:lastModifiedBy>Hasler Roman</cp:lastModifiedBy>
  <cp:revision>4</cp:revision>
  <cp:lastPrinted>2015-04-28T12:56:00Z</cp:lastPrinted>
  <dcterms:created xsi:type="dcterms:W3CDTF">2021-06-30T13:28:00Z</dcterms:created>
  <dcterms:modified xsi:type="dcterms:W3CDTF">2021-06-30T14:19:00Z</dcterms:modified>
</cp:coreProperties>
</file>